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56" w:rsidRDefault="00553956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553956" w:rsidRPr="007A12DA" w:rsidRDefault="00553956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:rsidR="00553956" w:rsidRPr="007A12DA" w:rsidRDefault="00553956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553956" w:rsidRPr="007A12DA" w:rsidRDefault="00553956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«МЕДНОГОРСКИЙ ИНДУСТРИАЛЬНЫЙ КОЛЛЕДЖ»</w:t>
      </w:r>
    </w:p>
    <w:p w:rsidR="00553956" w:rsidRPr="007A12DA" w:rsidRDefault="00553956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. МЕДНОГОРСКА ОРЕНБУРГСКОЙ ОБЛАСТИ</w:t>
      </w:r>
    </w:p>
    <w:p w:rsidR="00553956" w:rsidRPr="007A12DA" w:rsidRDefault="00553956" w:rsidP="007A12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(ГАПОУ МИК)</w:t>
      </w: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7A12DA" w:rsidRDefault="00553956" w:rsidP="007A1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7A12DA" w:rsidRDefault="00553956" w:rsidP="007A12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2DA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</w:t>
      </w:r>
      <w:r w:rsidR="00232EF5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</w:p>
    <w:p w:rsidR="00553956" w:rsidRPr="007A12DA" w:rsidRDefault="0074449E" w:rsidP="007A12DA">
      <w:pPr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99B">
        <w:rPr>
          <w:rFonts w:ascii="Times New Roman" w:hAnsi="Times New Roman" w:cs="Times New Roman"/>
          <w:b/>
          <w:bCs/>
          <w:sz w:val="28"/>
          <w:szCs w:val="28"/>
        </w:rPr>
        <w:t>ОДБ.01</w:t>
      </w:r>
      <w:r w:rsidRPr="00EE0677">
        <w:rPr>
          <w:b/>
          <w:bCs/>
          <w:sz w:val="28"/>
          <w:szCs w:val="28"/>
        </w:rPr>
        <w:t xml:space="preserve"> </w:t>
      </w:r>
      <w:r w:rsidR="00553956">
        <w:rPr>
          <w:rFonts w:ascii="Times New Roman" w:hAnsi="Times New Roman" w:cs="Times New Roman"/>
          <w:b/>
          <w:bCs/>
          <w:sz w:val="28"/>
          <w:szCs w:val="28"/>
        </w:rPr>
        <w:t xml:space="preserve">РУССКИЙ </w:t>
      </w:r>
      <w:r w:rsidR="00553956" w:rsidRPr="007A12DA">
        <w:rPr>
          <w:rFonts w:ascii="Times New Roman" w:hAnsi="Times New Roman" w:cs="Times New Roman"/>
          <w:b/>
          <w:bCs/>
          <w:sz w:val="28"/>
          <w:szCs w:val="28"/>
        </w:rPr>
        <w:t>ЯЗЫК</w:t>
      </w: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9B3B7D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:rsidR="00553956" w:rsidRPr="007A12DA" w:rsidRDefault="00553956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232EF5" w:rsidRDefault="00232EF5" w:rsidP="00232E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lastRenderedPageBreak/>
        <w:t>Рабочая про</w:t>
      </w:r>
      <w:r>
        <w:rPr>
          <w:rFonts w:ascii="Times New Roman" w:hAnsi="Times New Roman" w:cs="Times New Roman"/>
          <w:sz w:val="28"/>
          <w:szCs w:val="28"/>
        </w:rPr>
        <w:t xml:space="preserve">грамма учебного предмета «Русский </w:t>
      </w:r>
      <w:r w:rsidRPr="007A12DA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 w:rsidR="00553956" w:rsidRPr="00232EF5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15.02.12  Монтаж, техническое обслуживание</w:t>
      </w:r>
      <w:r w:rsidR="00553956" w:rsidRPr="00232E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3956" w:rsidRPr="00232EF5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и ремонт промышленного оборудования (по отраслям)</w:t>
      </w:r>
      <w:r w:rsidR="00553956" w:rsidRPr="00232E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12DA">
        <w:rPr>
          <w:rFonts w:ascii="Times New Roman" w:hAnsi="Times New Roman" w:cs="Times New Roman"/>
          <w:sz w:val="28"/>
          <w:szCs w:val="28"/>
        </w:rPr>
        <w:t>составлена</w:t>
      </w:r>
      <w:r w:rsidRPr="00825B46">
        <w:rPr>
          <w:rFonts w:ascii="Times New Roman" w:hAnsi="Times New Roman" w:cs="Times New Roman"/>
          <w:sz w:val="28"/>
          <w:szCs w:val="28"/>
        </w:rPr>
        <w:t xml:space="preserve"> </w:t>
      </w:r>
      <w:r w:rsidRPr="00825B46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Pr="00825B46">
        <w:rPr>
          <w:rFonts w:ascii="Times New Roman" w:hAnsi="Times New Roman"/>
          <w:sz w:val="24"/>
          <w:szCs w:val="24"/>
        </w:rPr>
        <w:t xml:space="preserve"> </w:t>
      </w:r>
      <w:r w:rsidR="00553956" w:rsidRPr="00232E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:rsidR="00553956" w:rsidRPr="007A12DA" w:rsidRDefault="009B3B7D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0</w:t>
      </w:r>
    </w:p>
    <w:p w:rsidR="00553956" w:rsidRPr="007A12DA" w:rsidRDefault="00553956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>Организация-разработчик:  ГАПОУ  МИК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F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искунова О.В.,  преподаватель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Pr="007A12DA">
        <w:rPr>
          <w:rFonts w:ascii="Times New Roman" w:hAnsi="Times New Roman" w:cs="Times New Roman"/>
          <w:sz w:val="28"/>
          <w:szCs w:val="28"/>
        </w:rPr>
        <w:t>ГАПОУ МИК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124921">
      <w:pPr>
        <w:spacing w:after="0" w:line="240" w:lineRule="auto"/>
        <w:rPr>
          <w:spacing w:val="-3"/>
        </w:rPr>
      </w:pPr>
    </w:p>
    <w:p w:rsidR="00532828" w:rsidRDefault="00532828" w:rsidP="0012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828" w:rsidRDefault="00532828" w:rsidP="0012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828" w:rsidRDefault="00532828" w:rsidP="0012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232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232EF5" w:rsidRDefault="00232EF5" w:rsidP="00232EF5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59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 рабочей программы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                     </w:t>
      </w:r>
      <w:r w:rsidR="0074449E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95902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E81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4449E">
        <w:rPr>
          <w:rFonts w:ascii="Times New Roman" w:hAnsi="Times New Roman" w:cs="Times New Roman"/>
          <w:sz w:val="24"/>
          <w:szCs w:val="24"/>
        </w:rPr>
        <w:t xml:space="preserve">                               7</w:t>
      </w: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95902">
        <w:rPr>
          <w:rFonts w:ascii="Times New Roman" w:hAnsi="Times New Roman" w:cs="Times New Roman"/>
          <w:sz w:val="24"/>
          <w:szCs w:val="24"/>
        </w:rPr>
        <w:t>Условия реал</w:t>
      </w:r>
      <w:r>
        <w:rPr>
          <w:rFonts w:ascii="Times New Roman" w:hAnsi="Times New Roman" w:cs="Times New Roman"/>
          <w:sz w:val="24"/>
          <w:szCs w:val="24"/>
        </w:rPr>
        <w:t>изации рабочей программы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</w:t>
      </w:r>
      <w:r w:rsidR="0074449E">
        <w:rPr>
          <w:rFonts w:ascii="Times New Roman" w:hAnsi="Times New Roman" w:cs="Times New Roman"/>
          <w:sz w:val="24"/>
          <w:szCs w:val="24"/>
        </w:rPr>
        <w:t xml:space="preserve">                              20</w:t>
      </w: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95902">
        <w:rPr>
          <w:rFonts w:ascii="Times New Roman" w:hAnsi="Times New Roman" w:cs="Times New Roman"/>
          <w:sz w:val="24"/>
          <w:szCs w:val="24"/>
        </w:rPr>
        <w:t>Контроль и оце</w:t>
      </w:r>
      <w:r>
        <w:rPr>
          <w:rFonts w:ascii="Times New Roman" w:hAnsi="Times New Roman" w:cs="Times New Roman"/>
          <w:sz w:val="24"/>
          <w:szCs w:val="24"/>
        </w:rPr>
        <w:t>нка результатов освоения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                             </w:t>
      </w:r>
      <w:r w:rsidR="0074449E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232EF5" w:rsidRDefault="00232EF5" w:rsidP="00232EF5">
      <w:pPr>
        <w:rPr>
          <w:rFonts w:ascii="Times New Roman" w:hAnsi="Times New Roman" w:cs="Times New Roman"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484369" w:rsidRDefault="0043142A" w:rsidP="004314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аспорт рабочей программы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43142A" w:rsidRPr="00484369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программы</w:t>
      </w:r>
    </w:p>
    <w:p w:rsidR="0043142A" w:rsidRPr="00130903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/>
          <w:sz w:val="24"/>
          <w:szCs w:val="24"/>
        </w:rPr>
        <w:t>Программа учебного предмета общеобразовательного цикла «Русский язык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484369" w:rsidRDefault="0043142A" w:rsidP="0043142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ОП</w:t>
      </w:r>
    </w:p>
    <w:p w:rsidR="0043142A" w:rsidRPr="00783A05" w:rsidRDefault="0043142A" w:rsidP="00431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Учебный предмет  «Русский язык» является учебным предметом обязательной предметной области «Русский я зык и литература» ФГОС СОО и относится к базовым дисциплинам общеобразовательного учебного цикла.</w:t>
      </w:r>
    </w:p>
    <w:p w:rsidR="0043142A" w:rsidRPr="00EE301F" w:rsidRDefault="0043142A" w:rsidP="0043142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2B05E9" w:rsidRDefault="0043142A" w:rsidP="00431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Цели и задачи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 -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 к результатам освоения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B05E9">
        <w:rPr>
          <w:rFonts w:ascii="Times New Roman" w:hAnsi="Times New Roman" w:cs="Times New Roman"/>
          <w:b/>
          <w:sz w:val="24"/>
          <w:szCs w:val="24"/>
        </w:rPr>
        <w:t xml:space="preserve"> должны отражать</w:t>
      </w:r>
      <w:r w:rsidRPr="004632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270">
        <w:rPr>
          <w:rFonts w:ascii="Times New Roman" w:hAnsi="Times New Roman" w:cs="Times New Roman"/>
          <w:sz w:val="24"/>
          <w:szCs w:val="24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3) готовность к с</w:t>
      </w:r>
      <w:r>
        <w:rPr>
          <w:rFonts w:ascii="Times New Roman" w:hAnsi="Times New Roman" w:cs="Times New Roman"/>
          <w:sz w:val="24"/>
          <w:szCs w:val="24"/>
        </w:rPr>
        <w:t xml:space="preserve">лужению Отечеству, его защите; 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</w:t>
      </w:r>
      <w:r w:rsidR="00E16456">
        <w:rPr>
          <w:rFonts w:ascii="Times New Roman" w:hAnsi="Times New Roman" w:cs="Times New Roman"/>
          <w:sz w:val="24"/>
          <w:szCs w:val="24"/>
        </w:rPr>
        <w:t xml:space="preserve">ать для их достижения, </w:t>
      </w:r>
      <w:r w:rsidR="00E16456" w:rsidRPr="006D7917">
        <w:rPr>
          <w:rFonts w:ascii="Times New Roman" w:hAnsi="Times New Roman" w:cs="Times New Roman"/>
          <w:sz w:val="24"/>
          <w:szCs w:val="24"/>
        </w:rPr>
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нравственное сознание и поведение на основе усвоения общечеловеческих ценносте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портивнооздоровительной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  <w:r w:rsidRPr="0046327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ю, неприятие вредных привычек: курения, употребления алкоголя, наркотик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270">
        <w:rPr>
          <w:rFonts w:ascii="Times New Roman" w:hAnsi="Times New Roman" w:cs="Times New Roman"/>
          <w:sz w:val="24"/>
          <w:szCs w:val="24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4)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43142A" w:rsidRPr="00463270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A0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83A05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2B05E9">
        <w:rPr>
          <w:rFonts w:ascii="Times New Roman" w:hAnsi="Times New Roman" w:cs="Times New Roman"/>
          <w:b/>
          <w:sz w:val="24"/>
          <w:szCs w:val="24"/>
        </w:rPr>
        <w:t>должны отражать: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</w:t>
      </w:r>
      <w:r>
        <w:rPr>
          <w:rFonts w:ascii="Times New Roman" w:hAnsi="Times New Roman" w:cs="Times New Roman"/>
          <w:sz w:val="24"/>
          <w:szCs w:val="24"/>
        </w:rPr>
        <w:t>тратегии в различных ситуациях;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7 разрешать конфликты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готовность и способность к самостоятельной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информационнопознавательной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6) умение определять назначение и функции различных социальных институт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43142A" w:rsidRPr="00463270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83A05">
        <w:rPr>
          <w:rFonts w:ascii="Times New Roman" w:hAnsi="Times New Roman" w:cs="Times New Roman"/>
          <w:sz w:val="24"/>
          <w:szCs w:val="24"/>
        </w:rPr>
        <w:t xml:space="preserve"> </w:t>
      </w:r>
      <w:r w:rsidRPr="002B05E9">
        <w:rPr>
          <w:rFonts w:ascii="Times New Roman" w:hAnsi="Times New Roman" w:cs="Times New Roman"/>
          <w:b/>
          <w:sz w:val="24"/>
          <w:szCs w:val="24"/>
        </w:rPr>
        <w:t>должны отраж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2) владение навыками самоанализа и самооценки на основе наблюдений за собственной речью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3) владение умением анализировать текст с точки зрения наличия в нем явной и скрытой, основной и второстепенной информаци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владение умением представлять тексты в виде тезисов, конспектов, аннотаций, рефератов, сочинений различных жанр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lastRenderedPageBreak/>
        <w:t xml:space="preserve"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возможностях русского </w:t>
      </w:r>
      <w:r w:rsidRPr="00463270">
        <w:rPr>
          <w:rFonts w:ascii="Times New Roman" w:hAnsi="Times New Roman" w:cs="Times New Roman"/>
          <w:sz w:val="24"/>
          <w:szCs w:val="24"/>
        </w:rPr>
        <w:t xml:space="preserve">языка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463270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463270">
        <w:rPr>
          <w:rFonts w:ascii="Times New Roman" w:hAnsi="Times New Roman" w:cs="Times New Roman"/>
          <w:sz w:val="24"/>
          <w:szCs w:val="24"/>
        </w:rPr>
        <w:t xml:space="preserve">орчества писателя в процессе анализа художественного произведения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3270">
        <w:rPr>
          <w:rFonts w:ascii="Times New Roman" w:hAnsi="Times New Roman" w:cs="Times New Roman"/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46327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63270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 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F2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 выпускник на базовом уровне научится: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74449E" w:rsidRPr="001655F2" w:rsidRDefault="0074449E" w:rsidP="0074449E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655F2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74449E" w:rsidRPr="001655F2" w:rsidRDefault="0074449E" w:rsidP="0074449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74449E" w:rsidRPr="001655F2" w:rsidRDefault="0074449E" w:rsidP="0074449E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1655F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655F2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преобразовывать те</w:t>
      </w:r>
      <w:proofErr w:type="gramStart"/>
      <w:r w:rsidRPr="001655F2">
        <w:rPr>
          <w:rFonts w:ascii="Times New Roman" w:hAnsi="Times New Roman" w:cs="Times New Roman"/>
          <w:sz w:val="24"/>
          <w:szCs w:val="24"/>
        </w:rPr>
        <w:t>кст в др</w:t>
      </w:r>
      <w:proofErr w:type="gramEnd"/>
      <w:r w:rsidRPr="001655F2">
        <w:rPr>
          <w:rFonts w:ascii="Times New Roman" w:hAnsi="Times New Roman" w:cs="Times New Roman"/>
          <w:sz w:val="24"/>
          <w:szCs w:val="24"/>
        </w:rPr>
        <w:t>угие виды передачи информации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74449E" w:rsidRPr="00E70CAA" w:rsidRDefault="0074449E" w:rsidP="0074449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0CAA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74449E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здавать отзывы и рецензии на предложенный текст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 xml:space="preserve">соблюдать культуру чтения, говорения, </w:t>
      </w:r>
      <w:proofErr w:type="spellStart"/>
      <w:r w:rsidRPr="001655F2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1655F2">
        <w:rPr>
          <w:rFonts w:ascii="Times New Roman" w:hAnsi="Times New Roman" w:cs="Times New Roman"/>
          <w:i/>
          <w:sz w:val="24"/>
          <w:szCs w:val="24"/>
        </w:rPr>
        <w:t xml:space="preserve"> и письма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существлять речевой самоконтроль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74449E" w:rsidRPr="001655F2" w:rsidRDefault="0074449E" w:rsidP="007444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43142A" w:rsidRPr="00484369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42A" w:rsidRPr="00E268D0" w:rsidRDefault="0043142A" w:rsidP="00431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>Количество час</w:t>
      </w:r>
      <w:r>
        <w:rPr>
          <w:rFonts w:ascii="Times New Roman" w:hAnsi="Times New Roman" w:cs="Times New Roman"/>
          <w:b/>
          <w:bCs/>
          <w:sz w:val="24"/>
          <w:szCs w:val="24"/>
        </w:rPr>
        <w:t>ов на освоение программы учебного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43142A" w:rsidRPr="00484369" w:rsidRDefault="0043142A" w:rsidP="0043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обязательная  учебная нагрузка </w:t>
      </w:r>
      <w:proofErr w:type="gramStart"/>
      <w:r w:rsidRPr="0048436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843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484369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843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3142A" w:rsidRDefault="0043142A" w:rsidP="0043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е </w:t>
      </w:r>
      <w:r w:rsidR="00167141">
        <w:rPr>
          <w:rFonts w:ascii="Times New Roman" w:hAnsi="Times New Roman" w:cs="Times New Roman"/>
          <w:sz w:val="24"/>
          <w:szCs w:val="24"/>
        </w:rPr>
        <w:t>обучение - 100</w:t>
      </w:r>
      <w:r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43142A" w:rsidRPr="00484369" w:rsidRDefault="0043142A" w:rsidP="0043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4BBF">
        <w:rPr>
          <w:rFonts w:ascii="Times New Roman" w:hAnsi="Times New Roman" w:cs="Times New Roman"/>
          <w:sz w:val="24"/>
          <w:szCs w:val="24"/>
        </w:rPr>
        <w:t>ромежуточная аттестация в форме</w:t>
      </w:r>
      <w:r w:rsidR="00167141">
        <w:rPr>
          <w:rFonts w:ascii="Times New Roman" w:hAnsi="Times New Roman" w:cs="Times New Roman"/>
          <w:sz w:val="24"/>
          <w:szCs w:val="24"/>
        </w:rPr>
        <w:t xml:space="preserve">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142A" w:rsidRPr="00C2612B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Стру</w:t>
      </w:r>
      <w:r>
        <w:rPr>
          <w:rFonts w:ascii="Times New Roman" w:hAnsi="Times New Roman" w:cs="Times New Roman"/>
          <w:b/>
          <w:bCs/>
          <w:sz w:val="24"/>
          <w:szCs w:val="24"/>
        </w:rPr>
        <w:t>ктура и содержание учебного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43142A" w:rsidRPr="00C2612B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Объем учебного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8"/>
        <w:gridCol w:w="2313"/>
      </w:tblGrid>
      <w:tr w:rsidR="0043142A" w:rsidRPr="00734BBF" w:rsidTr="003F6C0F">
        <w:tc>
          <w:tcPr>
            <w:tcW w:w="7258" w:type="dxa"/>
          </w:tcPr>
          <w:p w:rsidR="0043142A" w:rsidRPr="00734BBF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13" w:type="dxa"/>
          </w:tcPr>
          <w:p w:rsidR="0043142A" w:rsidRPr="00734BBF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43142A" w:rsidRPr="00734BBF" w:rsidTr="003F6C0F">
        <w:tc>
          <w:tcPr>
            <w:tcW w:w="7258" w:type="dxa"/>
          </w:tcPr>
          <w:p w:rsidR="0043142A" w:rsidRPr="00734BBF" w:rsidRDefault="0043142A" w:rsidP="003F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2313" w:type="dxa"/>
          </w:tcPr>
          <w:p w:rsidR="0043142A" w:rsidRPr="00237253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3142A" w:rsidRPr="00734BBF" w:rsidTr="003F6C0F">
        <w:tc>
          <w:tcPr>
            <w:tcW w:w="7258" w:type="dxa"/>
          </w:tcPr>
          <w:p w:rsidR="0043142A" w:rsidRPr="00734BBF" w:rsidRDefault="0043142A" w:rsidP="003F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13" w:type="dxa"/>
          </w:tcPr>
          <w:p w:rsidR="0043142A" w:rsidRPr="00734BBF" w:rsidRDefault="0043142A" w:rsidP="003F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2A" w:rsidRPr="00734BBF" w:rsidTr="003F6C0F">
        <w:tc>
          <w:tcPr>
            <w:tcW w:w="7258" w:type="dxa"/>
          </w:tcPr>
          <w:p w:rsidR="0043142A" w:rsidRPr="00734BBF" w:rsidRDefault="0043142A" w:rsidP="003F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13" w:type="dxa"/>
          </w:tcPr>
          <w:p w:rsidR="0043142A" w:rsidRPr="00734BBF" w:rsidRDefault="00167141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142A" w:rsidRPr="00734BBF" w:rsidTr="003F6C0F">
        <w:tc>
          <w:tcPr>
            <w:tcW w:w="7258" w:type="dxa"/>
          </w:tcPr>
          <w:p w:rsidR="0043142A" w:rsidRPr="00734BBF" w:rsidRDefault="0043142A" w:rsidP="003F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313" w:type="dxa"/>
          </w:tcPr>
          <w:p w:rsidR="0043142A" w:rsidRPr="00734BBF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42A" w:rsidRPr="00734BBF" w:rsidTr="003F6C0F">
        <w:tc>
          <w:tcPr>
            <w:tcW w:w="7258" w:type="dxa"/>
          </w:tcPr>
          <w:p w:rsidR="0043142A" w:rsidRPr="00734BBF" w:rsidRDefault="0043142A" w:rsidP="003F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313" w:type="dxa"/>
          </w:tcPr>
          <w:p w:rsidR="0043142A" w:rsidRPr="00734BBF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42A" w:rsidRPr="00734BBF" w:rsidTr="003F6C0F">
        <w:tc>
          <w:tcPr>
            <w:tcW w:w="7258" w:type="dxa"/>
          </w:tcPr>
          <w:p w:rsidR="0043142A" w:rsidRPr="00734BBF" w:rsidRDefault="0043142A" w:rsidP="003F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2313" w:type="dxa"/>
          </w:tcPr>
          <w:p w:rsidR="0043142A" w:rsidRPr="00734BBF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42A" w:rsidRPr="00734BBF" w:rsidTr="003F6C0F">
        <w:tc>
          <w:tcPr>
            <w:tcW w:w="7258" w:type="dxa"/>
          </w:tcPr>
          <w:p w:rsidR="0043142A" w:rsidRDefault="0043142A" w:rsidP="003F6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313" w:type="dxa"/>
          </w:tcPr>
          <w:p w:rsidR="0043142A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42A" w:rsidRPr="00734BBF" w:rsidTr="003F6C0F">
        <w:tc>
          <w:tcPr>
            <w:tcW w:w="7258" w:type="dxa"/>
          </w:tcPr>
          <w:p w:rsidR="0043142A" w:rsidRDefault="0043142A" w:rsidP="0016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</w:t>
            </w:r>
          </w:p>
        </w:tc>
        <w:tc>
          <w:tcPr>
            <w:tcW w:w="2313" w:type="dxa"/>
          </w:tcPr>
          <w:p w:rsidR="0043142A" w:rsidRPr="00734BBF" w:rsidRDefault="00167141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3956" w:rsidRDefault="00553956">
      <w:pPr>
        <w:rPr>
          <w:rFonts w:ascii="Times New Roman" w:hAnsi="Times New Roman" w:cs="Times New Roman"/>
          <w:sz w:val="24"/>
          <w:szCs w:val="24"/>
        </w:rPr>
        <w:sectPr w:rsidR="00553956" w:rsidSect="00484369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3142A" w:rsidRPr="008D40D1" w:rsidRDefault="0043142A" w:rsidP="0043142A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D40D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Темати</w:t>
      </w:r>
      <w:r>
        <w:rPr>
          <w:rFonts w:ascii="Times New Roman" w:hAnsi="Times New Roman" w:cs="Times New Roman"/>
          <w:b/>
          <w:bCs/>
          <w:sz w:val="24"/>
          <w:szCs w:val="24"/>
        </w:rPr>
        <w:t>ческий план и содержание учебного</w:t>
      </w:r>
      <w:r w:rsidRPr="008D4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4"/>
        <w:gridCol w:w="8625"/>
        <w:gridCol w:w="56"/>
        <w:gridCol w:w="1150"/>
        <w:gridCol w:w="3244"/>
      </w:tblGrid>
      <w:tr w:rsidR="0043142A" w:rsidRPr="00361F77" w:rsidTr="003F6C0F">
        <w:tc>
          <w:tcPr>
            <w:tcW w:w="248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Содержание учебного материала,</w:t>
            </w:r>
          </w:p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Введение</w:t>
            </w:r>
            <w:r w:rsidRPr="004A06A4">
              <w:t xml:space="preserve"> </w:t>
            </w:r>
            <w:r w:rsidRPr="004A06A4">
              <w:rPr>
                <w:rFonts w:ascii="Times New Roman" w:hAnsi="Times New Roman" w:cs="Times New Roman"/>
                <w:b/>
                <w:bCs/>
              </w:rPr>
              <w:t>в курс современного русского языка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F736A7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36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DB7DD7" w:rsidRDefault="0043142A" w:rsidP="003F6C0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color w:val="000000"/>
              </w:rPr>
              <w:t xml:space="preserve">Язык как система. Основные уровни языка. </w:t>
            </w: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Взаимосвязь различных единиц и уровней языка.</w:t>
            </w:r>
          </w:p>
          <w:p w:rsidR="0043142A" w:rsidRPr="00DB7DD7" w:rsidRDefault="0043142A" w:rsidP="003F6C0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color w:val="000000"/>
              </w:rPr>
      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Проблемы экологии языка.</w:t>
            </w:r>
          </w:p>
          <w:p w:rsidR="0043142A" w:rsidRPr="00DB7DD7" w:rsidRDefault="0043142A" w:rsidP="003F6C0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ское развитие русского языка. Выдающиеся отечественные лингвисты</w:t>
            </w:r>
            <w:r w:rsidRPr="00DB7DD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50" w:type="dxa"/>
          </w:tcPr>
          <w:p w:rsidR="0043142A" w:rsidRPr="00401778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1.Введение в курс современного русского языка (теоре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7A3D59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Русские писатели и ученые о языке (таблица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Раздел 1. Язык и речь. Функциональные стили речи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43142A" w:rsidRPr="00F736A7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36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</w:rPr>
              <w:t>Тема 1.1 Язык и речь. Функциональные стили речи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3B1FE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t xml:space="preserve"> Речь как деятельность. Виды речевой деятельности: чтение, </w:t>
            </w:r>
            <w:proofErr w:type="spellStart"/>
            <w:r w:rsidRPr="003B1FEE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3B1FEE">
              <w:rPr>
                <w:rFonts w:ascii="Times New Roman" w:hAnsi="Times New Roman" w:cs="Times New Roman"/>
              </w:rPr>
              <w:t>, говорение, письмо.</w:t>
            </w:r>
          </w:p>
          <w:p w:rsidR="0043142A" w:rsidRPr="003B1FE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  <w:p w:rsidR="0043142A" w:rsidRPr="003B1FE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t xml:space="preserve">Монологическая и диалогическая речь. Развитие навыков монологической </w:t>
            </w:r>
            <w:r w:rsidRPr="003B1FEE">
              <w:rPr>
                <w:rFonts w:ascii="Times New Roman" w:hAnsi="Times New Roman" w:cs="Times New Roman"/>
                <w:i/>
              </w:rPr>
              <w:t>и диалогической речи.</w:t>
            </w:r>
            <w:r w:rsidRPr="003B1FEE">
              <w:rPr>
                <w:rFonts w:ascii="Times New Roman" w:hAnsi="Times New Roman" w:cs="Times New Roman"/>
              </w:rPr>
      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  <w:p w:rsidR="0043142A" w:rsidRPr="003B1FE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 xml:space="preserve"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</w:t>
            </w:r>
            <w:r w:rsidRPr="003B1FEE">
              <w:rPr>
                <w:rFonts w:ascii="Times New Roman" w:hAnsi="Times New Roman" w:cs="Times New Roman"/>
                <w:color w:val="000000"/>
              </w:rPr>
              <w:lastRenderedPageBreak/>
              <w:t>разновидности современного русского языка.</w:t>
            </w:r>
          </w:p>
          <w:p w:rsidR="0043142A" w:rsidRPr="003B1FE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  <w:p w:rsidR="0043142A" w:rsidRPr="003B1FE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1FEE">
              <w:rPr>
                <w:rFonts w:ascii="Times New Roman" w:hAnsi="Times New Roman" w:cs="Times New Roman"/>
                <w:color w:val="000000"/>
              </w:rPr>
              <w:t xml:space="preserve">Основные жанры научного (доклад, аннотация,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тать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тезисы,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конспект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B1FEE">
              <w:rPr>
                <w:rFonts w:ascii="Times New Roman" w:hAnsi="Times New Roman" w:cs="Times New Roman"/>
                <w:i/>
                <w:color w:val="000000"/>
              </w:rPr>
              <w:t>рецензи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выписки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реферат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и др.), публицистического (выступление,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тать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тервью, очерк, отзыв </w:t>
            </w:r>
            <w:r w:rsidRPr="003B1FEE">
              <w:rPr>
                <w:rFonts w:ascii="Times New Roman" w:hAnsi="Times New Roman" w:cs="Times New Roman"/>
                <w:color w:val="000000"/>
              </w:rPr>
              <w:t>и др.), официально-делового (резюме, характеристика, расписка, доверенность и др.) стилей, разговорной речи (рассказ, беседа, спор).</w:t>
            </w:r>
            <w:proofErr w:type="gramEnd"/>
            <w:r w:rsidRPr="003B1FEE">
              <w:rPr>
                <w:rFonts w:ascii="Times New Roman" w:hAnsi="Times New Roman" w:cs="Times New Roman"/>
                <w:color w:val="000000"/>
              </w:rPr>
              <w:t xml:space="preserve"> Основные виды сочинений.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43142A" w:rsidRPr="003B1FE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Основные признаки художественной речи.</w:t>
            </w:r>
          </w:p>
          <w:p w:rsidR="0043142A" w:rsidRPr="003B1FE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Основные изобразительно-выразительные средства языка.</w:t>
            </w:r>
          </w:p>
          <w:p w:rsidR="0043142A" w:rsidRPr="003B1FE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Текст. Признаки текста.</w:t>
            </w:r>
          </w:p>
          <w:p w:rsidR="0043142A" w:rsidRPr="003B1FE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43142A" w:rsidRPr="003B1FE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  <w:p w:rsidR="0043142A" w:rsidRPr="003B1FEE" w:rsidRDefault="0043142A" w:rsidP="003F6C0F">
            <w:pPr>
              <w:spacing w:after="0"/>
              <w:jc w:val="both"/>
              <w:rPr>
                <w:sz w:val="24"/>
                <w:szCs w:val="24"/>
              </w:rPr>
            </w:pP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lastRenderedPageBreak/>
              <w:t xml:space="preserve"> 2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.</w:t>
            </w:r>
            <w:r w:rsidRPr="004A06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Язык и речь. Функциональные стили речи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6A7">
              <w:rPr>
                <w:rFonts w:ascii="Times New Roman" w:hAnsi="Times New Roman" w:cs="Times New Roman"/>
              </w:rPr>
              <w:t>3. Язык</w:t>
            </w:r>
            <w:r w:rsidRPr="004A06A4">
              <w:rPr>
                <w:rFonts w:ascii="Times New Roman" w:hAnsi="Times New Roman" w:cs="Times New Roman"/>
              </w:rPr>
              <w:t xml:space="preserve"> и речь. Функциональные стили речи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395BDD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Функциональные стили речи. Структура текста, тема, основная мысль, функционально-смысловой тип речи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Pr="004A06A4">
              <w:rPr>
                <w:rFonts w:ascii="Times New Roman" w:hAnsi="Times New Roman" w:cs="Times New Roman"/>
                <w:color w:val="000000"/>
              </w:rPr>
              <w:t>.</w:t>
            </w: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Фонетика, орфоэпия, графика, орфография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43142A" w:rsidRPr="00F736A7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36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2.1 Фонетика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 </w:t>
            </w:r>
            <w:r w:rsidRPr="007A3D59">
              <w:rPr>
                <w:rFonts w:ascii="Times New Roman" w:hAnsi="Times New Roman" w:cs="Times New Roman"/>
                <w:color w:val="000000"/>
              </w:rPr>
              <w:t>Особенности русского ударения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A06A4">
              <w:rPr>
                <w:rFonts w:ascii="Times New Roman" w:hAnsi="Times New Roman" w:cs="Times New Roman"/>
              </w:rPr>
              <w:t>. Фонетика.</w:t>
            </w:r>
            <w:r w:rsidRPr="004A06A4">
              <w:rPr>
                <w:rFonts w:ascii="Times New Roman" w:hAnsi="Times New Roman" w:cs="Times New Roman"/>
                <w:spacing w:val="-1"/>
              </w:rPr>
              <w:t xml:space="preserve"> Основные фонетические единицы.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Соотношение звуков и букв</w:t>
            </w:r>
            <w:r w:rsidRPr="004A06A4">
              <w:rPr>
                <w:rFonts w:ascii="Times New Roman" w:hAnsi="Times New Roman" w:cs="Times New Roman"/>
              </w:rPr>
              <w:t xml:space="preserve">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7A3D59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Фонетический разбор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2.2 Орфоэпия, графика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Орфоэпические нормы.</w:t>
            </w:r>
          </w:p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Произносительные и нормы ударения. Произношение гласных и согласных звуков, произношение заимствованных слов. Использование орфоэпического словаря. Правописание безударных гласных, звонких и глухих согласных.</w:t>
            </w:r>
          </w:p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Употребление буквы Ь. Правописание О/Ё после шипящих и Ц. Правописание приставок на </w:t>
            </w:r>
            <w:proofErr w:type="gramStart"/>
            <w:r w:rsidRPr="004A06A4">
              <w:rPr>
                <w:rFonts w:ascii="Times New Roman" w:hAnsi="Times New Roman" w:cs="Times New Roman"/>
              </w:rPr>
              <w:t>З</w:t>
            </w:r>
            <w:proofErr w:type="gramEnd"/>
            <w:r w:rsidRPr="004A06A4">
              <w:rPr>
                <w:rFonts w:ascii="Times New Roman" w:hAnsi="Times New Roman" w:cs="Times New Roman"/>
              </w:rPr>
              <w:t xml:space="preserve"> - / С - . Правописание И – Ы после приставок.</w:t>
            </w:r>
          </w:p>
          <w:p w:rsidR="0043142A" w:rsidRPr="004A06A4" w:rsidRDefault="0043142A" w:rsidP="003F6C0F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Русская графика. Происхождение и состав русского алфавита. Принцип русской орфографии. Морфологический принцип. Фонетические, традиционные и дифференцирующие написания. Работа с современными орфографическими словарями и справочниками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4A06A4">
              <w:rPr>
                <w:rFonts w:ascii="Times New Roman" w:hAnsi="Times New Roman" w:cs="Times New Roman"/>
              </w:rPr>
              <w:t xml:space="preserve">Орфоэпия, графика. Роль ударения в слове.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Происхождение и состав русского </w:t>
            </w:r>
            <w:r w:rsidRPr="004A06A4">
              <w:rPr>
                <w:rFonts w:ascii="Times New Roman" w:hAnsi="Times New Roman" w:cs="Times New Roman"/>
                <w:spacing w:val="-1"/>
              </w:rPr>
              <w:t>алфавита.</w:t>
            </w:r>
            <w:r w:rsidRPr="004A06A4">
              <w:rPr>
                <w:rFonts w:ascii="Times New Roman" w:hAnsi="Times New Roman" w:cs="Times New Roman"/>
              </w:rPr>
              <w:t xml:space="preserve"> Орфография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7A3D59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Ударение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Раздел 3 Фразеология и лексика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4" w:type="dxa"/>
          </w:tcPr>
          <w:p w:rsidR="0043142A" w:rsidRPr="00F736A7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36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3.1 Лексика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pStyle w:val="ad"/>
              <w:spacing w:after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A06A4">
              <w:rPr>
                <w:rFonts w:ascii="Times New Roman" w:hAnsi="Times New Roman" w:cs="Times New Roman"/>
              </w:rPr>
              <w:t>Слово в лексической системе языка. 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Омонимы, синонимы, антонимы, паронимы и их употребление</w:t>
            </w:r>
            <w:r w:rsidRPr="004A06A4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:rsidR="0043142A" w:rsidRPr="004A06A4" w:rsidRDefault="0043142A" w:rsidP="003F6C0F">
            <w:pPr>
              <w:pStyle w:val="ad"/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Русская лексика с точки зрения ее происхождения (исконно русская лексика, заимствованная лексика, старославянизмы). </w:t>
            </w:r>
          </w:p>
          <w:p w:rsidR="0043142A" w:rsidRPr="004A06A4" w:rsidRDefault="0043142A" w:rsidP="003F6C0F">
            <w:pPr>
              <w:pStyle w:val="ad"/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Лексика с точки зрения 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</w:t>
            </w:r>
          </w:p>
          <w:p w:rsidR="0043142A" w:rsidRPr="004A06A4" w:rsidRDefault="0043142A" w:rsidP="003F6C0F">
            <w:pPr>
              <w:pStyle w:val="ad"/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Активный и пассивный словарный запас: архаизмы, историзмы, неологизмы. Особенности русского речевого этикета. Лексика, обозначающая предметы и явления традиционного русского быта.</w:t>
            </w:r>
          </w:p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</w:rPr>
              <w:lastRenderedPageBreak/>
              <w:t>Лексические нормы. Лексические ошибки и их исправление.</w:t>
            </w:r>
          </w:p>
          <w:p w:rsidR="0043142A" w:rsidRPr="004A06A4" w:rsidRDefault="0043142A" w:rsidP="003F6C0F">
            <w:pPr>
              <w:pStyle w:val="ad"/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Фольклорная лексика и фразеология. Русские пословицы и поговорки. 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lastRenderedPageBreak/>
              <w:t xml:space="preserve"> 2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  <w:r w:rsidRPr="004A06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4A06A4">
              <w:rPr>
                <w:rFonts w:ascii="Times New Roman" w:hAnsi="Times New Roman" w:cs="Times New Roman"/>
              </w:rPr>
              <w:t>Лексика.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Словарное богатство русского языка </w:t>
            </w:r>
            <w:r w:rsidRPr="004A06A4">
              <w:rPr>
                <w:rFonts w:ascii="Times New Roman" w:hAnsi="Times New Roman" w:cs="Times New Roman"/>
              </w:rPr>
              <w:t>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6A7">
              <w:rPr>
                <w:rFonts w:ascii="Times New Roman" w:hAnsi="Times New Roman" w:cs="Times New Roman"/>
              </w:rPr>
              <w:t>7. Лексика</w:t>
            </w:r>
            <w:r w:rsidRPr="004A06A4">
              <w:rPr>
                <w:rFonts w:ascii="Times New Roman" w:hAnsi="Times New Roman" w:cs="Times New Roman"/>
              </w:rPr>
              <w:t>.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Словарное богатство русского языка </w:t>
            </w:r>
            <w:r w:rsidRPr="004A06A4">
              <w:rPr>
                <w:rFonts w:ascii="Times New Roman" w:hAnsi="Times New Roman" w:cs="Times New Roman"/>
              </w:rPr>
              <w:t>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7A3D59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Лексическое значение слов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3.2 Фразеология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pStyle w:val="21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06A4">
              <w:rPr>
                <w:rFonts w:ascii="Times New Roman" w:hAnsi="Times New Roman" w:cs="Times New Roman"/>
                <w:sz w:val="22"/>
                <w:szCs w:val="22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Ошибки в употреблении фразеологических единиц и их исправление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4A06A4">
              <w:rPr>
                <w:rFonts w:ascii="Times New Roman" w:hAnsi="Times New Roman" w:cs="Times New Roman"/>
              </w:rPr>
              <w:t xml:space="preserve">Фразеология.  Фразеологическая </w:t>
            </w:r>
            <w:r w:rsidRPr="004A06A4">
              <w:rPr>
                <w:rFonts w:ascii="Times New Roman" w:hAnsi="Times New Roman" w:cs="Times New Roman"/>
                <w:spacing w:val="-2"/>
              </w:rPr>
              <w:t>единица. Крылатые слова</w:t>
            </w:r>
            <w:proofErr w:type="gramStart"/>
            <w:r w:rsidRPr="004A06A4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4A06A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A06A4">
              <w:rPr>
                <w:rFonts w:ascii="Times New Roman" w:hAnsi="Times New Roman" w:cs="Times New Roman"/>
              </w:rPr>
              <w:t>т</w:t>
            </w:r>
            <w:proofErr w:type="gramEnd"/>
            <w:r w:rsidRPr="004A06A4">
              <w:rPr>
                <w:rFonts w:ascii="Times New Roman" w:hAnsi="Times New Roman" w:cs="Times New Roman"/>
              </w:rPr>
              <w:t>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7A3D59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Значение фразеологических оборотов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Раздел</w:t>
            </w:r>
            <w:proofErr w:type="gramStart"/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proofErr w:type="gramEnd"/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Морфемика</w:t>
            </w:r>
            <w:proofErr w:type="spellEnd"/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, словообразование, орфография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43142A" w:rsidRPr="00F736A7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36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Тема 4.1 </w:t>
            </w:r>
            <w:proofErr w:type="spellStart"/>
            <w:r w:rsidRPr="004A06A4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4A06A4">
              <w:rPr>
                <w:rFonts w:ascii="Times New Roman" w:hAnsi="Times New Roman" w:cs="Times New Roman"/>
              </w:rPr>
              <w:t xml:space="preserve">, словообразование, </w:t>
            </w:r>
            <w:proofErr w:type="spellStart"/>
            <w:r w:rsidRPr="004A06A4">
              <w:rPr>
                <w:rFonts w:ascii="Times New Roman" w:hAnsi="Times New Roman" w:cs="Times New Roman"/>
              </w:rPr>
              <w:t>орфогрвфия</w:t>
            </w:r>
            <w:proofErr w:type="spellEnd"/>
            <w:r w:rsidRPr="004A06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pStyle w:val="ad"/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Понятие морфемы как значимой части слова. Многозначность морфем. Синонимия и антонимия морфем. Морфемный разбор слова. </w:t>
            </w:r>
          </w:p>
          <w:p w:rsidR="0043142A" w:rsidRPr="004A06A4" w:rsidRDefault="0043142A" w:rsidP="003F6C0F">
            <w:pPr>
              <w:pStyle w:val="ad"/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Речевые ошибки, связанные с неоправданным повтором однокоренных слов. </w:t>
            </w:r>
          </w:p>
          <w:p w:rsidR="0043142A" w:rsidRPr="004A06A4" w:rsidRDefault="0043142A" w:rsidP="003F6C0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06A4">
              <w:rPr>
                <w:rFonts w:ascii="Times New Roman" w:hAnsi="Times New Roman" w:cs="Times New Roman"/>
                <w:sz w:val="22"/>
                <w:szCs w:val="22"/>
              </w:rPr>
              <w:t>Правописание чередующихся гласных в корнях слов. Правописание приставок ПРИ</w:t>
            </w:r>
            <w:proofErr w:type="gramStart"/>
            <w:r w:rsidRPr="004A06A4">
              <w:rPr>
                <w:rFonts w:ascii="Times New Roman" w:hAnsi="Times New Roman" w:cs="Times New Roman"/>
                <w:sz w:val="22"/>
                <w:szCs w:val="22"/>
              </w:rPr>
              <w:t xml:space="preserve"> - / - </w:t>
            </w:r>
            <w:proofErr w:type="gramEnd"/>
            <w:r w:rsidRPr="004A06A4">
              <w:rPr>
                <w:rFonts w:ascii="Times New Roman" w:hAnsi="Times New Roman" w:cs="Times New Roman"/>
                <w:sz w:val="22"/>
                <w:szCs w:val="22"/>
              </w:rPr>
              <w:t>ПРЕ -. Правописание сложных слов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4A06A4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4A06A4">
              <w:rPr>
                <w:rFonts w:ascii="Times New Roman" w:hAnsi="Times New Roman" w:cs="Times New Roman"/>
              </w:rPr>
              <w:t>, словообразование. Состав слова. Основные способы словообразования. Орфография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6A7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F736A7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4A06A4">
              <w:rPr>
                <w:rFonts w:ascii="Times New Roman" w:hAnsi="Times New Roman" w:cs="Times New Roman"/>
              </w:rPr>
              <w:t>, словообразование. Состав слова. Основные способы словообразования. Орфография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4A06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Урок обобщения знаний. Контрольная работа по разделам 1, 2, 3, 4.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7A3D59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Состав слов. Основные способы словообразования. Правописание приставок, сложных слов (выполнение заданий)</w:t>
            </w:r>
          </w:p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Ударение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5. Морфология и орфография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43142A" w:rsidRPr="00F736A7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736A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2</w:t>
            </w: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tabs>
                <w:tab w:val="left" w:pos="1100"/>
                <w:tab w:val="left" w:pos="4083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5.1 Имя существительное</w:t>
            </w:r>
          </w:p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A06A4">
              <w:rPr>
                <w:rFonts w:ascii="Times New Roman" w:hAnsi="Times New Roman" w:cs="Times New Roman"/>
              </w:rPr>
      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      </w:r>
          </w:p>
          <w:p w:rsidR="0043142A" w:rsidRPr="004A06A4" w:rsidRDefault="0043142A" w:rsidP="003F6C0F">
            <w:pPr>
              <w:spacing w:after="0"/>
              <w:jc w:val="both"/>
              <w:rPr>
                <w:color w:val="000000"/>
              </w:rPr>
            </w:pPr>
            <w:r w:rsidRPr="004A06A4">
              <w:rPr>
                <w:rFonts w:ascii="Times New Roman" w:hAnsi="Times New Roman" w:cs="Times New Roman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</w:t>
            </w:r>
            <w:r w:rsidRPr="004A06A4">
              <w:t>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4A06A4">
              <w:rPr>
                <w:rFonts w:ascii="Times New Roman" w:hAnsi="Times New Roman" w:cs="Times New Roman"/>
              </w:rPr>
              <w:t xml:space="preserve">Имя существительное.  Основные категории. </w:t>
            </w:r>
            <w:r w:rsidRPr="004A06A4">
              <w:rPr>
                <w:rFonts w:ascii="Times New Roman" w:hAnsi="Times New Roman" w:cs="Times New Roman"/>
                <w:spacing w:val="-2"/>
              </w:rPr>
              <w:t>Основные типы склонений</w:t>
            </w:r>
            <w:r w:rsidRPr="004A06A4">
              <w:rPr>
                <w:rFonts w:ascii="Times New Roman" w:hAnsi="Times New Roman" w:cs="Times New Roman"/>
              </w:rPr>
              <w:t xml:space="preserve">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4A06A4">
              <w:rPr>
                <w:rFonts w:ascii="Times New Roman" w:hAnsi="Times New Roman" w:cs="Times New Roman"/>
              </w:rPr>
              <w:t xml:space="preserve">Имя существительное. </w:t>
            </w:r>
            <w:r>
              <w:rPr>
                <w:rFonts w:ascii="Times New Roman" w:hAnsi="Times New Roman" w:cs="Times New Roman"/>
                <w:spacing w:val="-2"/>
              </w:rPr>
              <w:t xml:space="preserve"> Правописание падежных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окончаний существительных</w:t>
            </w:r>
            <w:proofErr w:type="gramStart"/>
            <w:r w:rsidRPr="004A06A4">
              <w:rPr>
                <w:rFonts w:ascii="Times New Roman" w:hAnsi="Times New Roman" w:cs="Times New Roman"/>
              </w:rPr>
              <w:t>.</w:t>
            </w:r>
            <w:proofErr w:type="gramEnd"/>
            <w:r w:rsidRPr="004A06A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A06A4">
              <w:rPr>
                <w:rFonts w:ascii="Times New Roman" w:hAnsi="Times New Roman" w:cs="Times New Roman"/>
              </w:rPr>
              <w:t>т</w:t>
            </w:r>
            <w:proofErr w:type="gramEnd"/>
            <w:r w:rsidRPr="004A06A4">
              <w:rPr>
                <w:rFonts w:ascii="Times New Roman" w:hAnsi="Times New Roman" w:cs="Times New Roman"/>
              </w:rPr>
              <w:t>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6A7">
              <w:rPr>
                <w:rFonts w:ascii="Times New Roman" w:hAnsi="Times New Roman" w:cs="Times New Roman"/>
              </w:rPr>
              <w:t>14. Имя существительное</w:t>
            </w:r>
            <w:r w:rsidRPr="004A06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</w:rPr>
              <w:t xml:space="preserve"> Правописание падежных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окончаний существительных</w:t>
            </w:r>
            <w:proofErr w:type="gramStart"/>
            <w:r w:rsidRPr="004A06A4">
              <w:rPr>
                <w:rFonts w:ascii="Times New Roman" w:hAnsi="Times New Roman" w:cs="Times New Roman"/>
              </w:rPr>
              <w:t>.</w:t>
            </w:r>
            <w:proofErr w:type="gramEnd"/>
            <w:r w:rsidRPr="004A06A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A06A4">
              <w:rPr>
                <w:rFonts w:ascii="Times New Roman" w:hAnsi="Times New Roman" w:cs="Times New Roman"/>
              </w:rPr>
              <w:t>т</w:t>
            </w:r>
            <w:proofErr w:type="gramEnd"/>
            <w:r w:rsidRPr="004A06A4">
              <w:rPr>
                <w:rFonts w:ascii="Times New Roman" w:hAnsi="Times New Roman" w:cs="Times New Roman"/>
              </w:rPr>
              <w:t>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7A3D59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Склонение существительных (выполнение заданий)</w:t>
            </w:r>
          </w:p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Падеж существительных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5.2 Имя прилагательное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4A06A4">
              <w:rPr>
                <w:rFonts w:ascii="Times New Roman" w:hAnsi="Times New Roman" w:cs="Times New Roman"/>
              </w:rPr>
              <w:t xml:space="preserve"> Имя прилагательное.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Разряды и склонение прилагательных</w:t>
            </w:r>
            <w:proofErr w:type="gramStart"/>
            <w:r w:rsidRPr="004A06A4">
              <w:rPr>
                <w:rFonts w:ascii="Times New Roman" w:hAnsi="Times New Roman" w:cs="Times New Roman"/>
                <w:spacing w:val="-2"/>
              </w:rPr>
              <w:t>.</w:t>
            </w:r>
            <w:proofErr w:type="gramEnd"/>
            <w:r w:rsidRPr="004A06A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A06A4">
              <w:rPr>
                <w:rFonts w:ascii="Times New Roman" w:hAnsi="Times New Roman" w:cs="Times New Roman"/>
              </w:rPr>
              <w:t>т</w:t>
            </w:r>
            <w:proofErr w:type="gramEnd"/>
            <w:r w:rsidRPr="004A06A4">
              <w:rPr>
                <w:rFonts w:ascii="Times New Roman" w:hAnsi="Times New Roman" w:cs="Times New Roman"/>
              </w:rPr>
              <w:t>еоретически-практический урок)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A06A4">
              <w:rPr>
                <w:rFonts w:ascii="Times New Roman" w:hAnsi="Times New Roman" w:cs="Times New Roman"/>
              </w:rPr>
              <w:t xml:space="preserve">. Имя прилагательное.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Правописание прилагательных с </w:t>
            </w:r>
            <w:proofErr w:type="gramStart"/>
            <w:r w:rsidRPr="004A06A4">
              <w:rPr>
                <w:rFonts w:ascii="Times New Roman" w:hAnsi="Times New Roman" w:cs="Times New Roman"/>
                <w:spacing w:val="-2"/>
              </w:rPr>
              <w:t>–Н</w:t>
            </w:r>
            <w:proofErr w:type="gramEnd"/>
            <w:r w:rsidRPr="004A06A4">
              <w:rPr>
                <w:rFonts w:ascii="Times New Roman" w:hAnsi="Times New Roman" w:cs="Times New Roman"/>
                <w:spacing w:val="-2"/>
              </w:rPr>
              <w:t xml:space="preserve">- </w:t>
            </w:r>
            <w:proofErr w:type="spellStart"/>
            <w:r w:rsidRPr="004A06A4">
              <w:rPr>
                <w:rFonts w:ascii="Times New Roman" w:hAnsi="Times New Roman" w:cs="Times New Roman"/>
                <w:spacing w:val="-2"/>
              </w:rPr>
              <w:t>и-НН</w:t>
            </w:r>
            <w:proofErr w:type="spellEnd"/>
            <w:r w:rsidRPr="004A06A4">
              <w:rPr>
                <w:rFonts w:ascii="Times New Roman" w:hAnsi="Times New Roman" w:cs="Times New Roman"/>
                <w:spacing w:val="-2"/>
              </w:rPr>
              <w:t xml:space="preserve">-. </w:t>
            </w:r>
            <w:r w:rsidRPr="004A06A4">
              <w:rPr>
                <w:rFonts w:ascii="Times New Roman" w:hAnsi="Times New Roman" w:cs="Times New Roman"/>
              </w:rPr>
              <w:t>Правописание сложных прилагательных.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Default="0043142A" w:rsidP="002B74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36A7">
              <w:rPr>
                <w:rFonts w:ascii="Times New Roman" w:hAnsi="Times New Roman" w:cs="Times New Roman"/>
              </w:rPr>
              <w:t xml:space="preserve">17. </w:t>
            </w:r>
            <w:r w:rsidR="00167141" w:rsidRPr="00167141">
              <w:rPr>
                <w:rFonts w:ascii="Times New Roman" w:hAnsi="Times New Roman" w:cs="Times New Roman"/>
              </w:rPr>
              <w:t>Урок обобщения знаний по разделу 5 темам 5.1, 5.2</w:t>
            </w:r>
            <w:r w:rsidR="002B74F0">
              <w:rPr>
                <w:rFonts w:ascii="Times New Roman" w:hAnsi="Times New Roman" w:cs="Times New Roman"/>
              </w:rPr>
              <w:t xml:space="preserve"> (</w:t>
            </w:r>
            <w:r w:rsidR="00BE393D" w:rsidRPr="004A06A4">
              <w:rPr>
                <w:rFonts w:ascii="Times New Roman" w:hAnsi="Times New Roman" w:cs="Times New Roman"/>
              </w:rPr>
              <w:t>теоретически</w:t>
            </w:r>
            <w:r w:rsidR="00BE393D">
              <w:rPr>
                <w:rFonts w:ascii="Times New Roman" w:hAnsi="Times New Roman" w:cs="Times New Roman"/>
              </w:rPr>
              <w:t>-</w:t>
            </w:r>
            <w:r w:rsidR="002B74F0">
              <w:rPr>
                <w:rFonts w:ascii="Times New Roman" w:hAnsi="Times New Roman" w:cs="Times New Roman"/>
              </w:rPr>
              <w:t>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395BDD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Разряды и склонение прилагательных </w:t>
            </w:r>
            <w:r w:rsidRPr="004A06A4">
              <w:rPr>
                <w:rFonts w:ascii="Times New Roman" w:hAnsi="Times New Roman" w:cs="Times New Roman"/>
              </w:rPr>
              <w:t>(выполнение заданий)</w:t>
            </w:r>
          </w:p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Суффиксы прилагательных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5.3 Имя числительное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Лексико-грамматические разряды имен числительных. Правописание числительных. Морфологический разбор имени числительного.</w:t>
            </w:r>
          </w:p>
          <w:p w:rsidR="0043142A" w:rsidRPr="004A06A4" w:rsidRDefault="0043142A" w:rsidP="003F6C0F">
            <w:pPr>
              <w:spacing w:after="0"/>
              <w:jc w:val="both"/>
            </w:pPr>
            <w:r w:rsidRPr="004A06A4">
              <w:rPr>
                <w:rFonts w:ascii="Times New Roman" w:hAnsi="Times New Roman" w:cs="Times New Roman"/>
              </w:rPr>
              <w:lastRenderedPageBreak/>
              <w:t>Употребление числительных в речи. Сочетание числительных оба, обе, двое, трое и др. с существительными разного рода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lastRenderedPageBreak/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4A06A4">
              <w:rPr>
                <w:rFonts w:ascii="Times New Roman" w:hAnsi="Times New Roman" w:cs="Times New Roman"/>
              </w:rPr>
              <w:t>Имя числительное. Разряды числительных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4A06A4">
              <w:rPr>
                <w:rFonts w:ascii="Times New Roman" w:hAnsi="Times New Roman" w:cs="Times New Roman"/>
              </w:rPr>
              <w:t xml:space="preserve"> Имя числительное.  Правописание количественных числительных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1E2">
              <w:rPr>
                <w:rFonts w:ascii="Times New Roman" w:hAnsi="Times New Roman" w:cs="Times New Roman"/>
              </w:rPr>
              <w:t>20. Имя числительное</w:t>
            </w:r>
            <w:r w:rsidRPr="004A06A4">
              <w:rPr>
                <w:rFonts w:ascii="Times New Roman" w:hAnsi="Times New Roman" w:cs="Times New Roman"/>
              </w:rPr>
              <w:t>.  Правописание количественных числительных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Разряды числительных (выполнение заданий)</w:t>
            </w:r>
          </w:p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Количественные числительные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5.4 Местоимение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Местоимение. Значение местоимения. Лексико-грамматические разряды местоимений. Правописание местоимений. Морфологический разбор местоимения. </w:t>
            </w:r>
            <w:r w:rsidRPr="004A06A4">
              <w:rPr>
                <w:rFonts w:ascii="Times New Roman" w:hAnsi="Times New Roman" w:cs="Times New Roman"/>
                <w:spacing w:val="-10"/>
              </w:rPr>
              <w:t>Употребление местоимений в речи. Местоимение как средство связи предложений в тексте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A06A4">
              <w:rPr>
                <w:rFonts w:ascii="Times New Roman" w:hAnsi="Times New Roman" w:cs="Times New Roman"/>
              </w:rPr>
              <w:t xml:space="preserve">. Местоимение.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Правописание местоимений </w:t>
            </w:r>
            <w:r w:rsidRPr="004A06A4">
              <w:rPr>
                <w:rFonts w:ascii="Times New Roman" w:hAnsi="Times New Roman" w:cs="Times New Roman"/>
              </w:rPr>
              <w:t>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Разряды местоимений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</w:rPr>
              <w:tab/>
            </w:r>
            <w:r w:rsidRPr="004A06A4">
              <w:rPr>
                <w:rFonts w:ascii="Times New Roman" w:hAnsi="Times New Roman" w:cs="Times New Roman"/>
                <w:color w:val="000000"/>
              </w:rPr>
              <w:t>Тема 5.5 Глагол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Грамматические признаки глагола. </w:t>
            </w:r>
          </w:p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Правописание суффиксов и личных окончаний глагола. Правописание НЕ с глаголами. Морфологический разбор глагола. Употребление форм глагола в речи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A06A4">
              <w:rPr>
                <w:rFonts w:ascii="Times New Roman" w:hAnsi="Times New Roman" w:cs="Times New Roman"/>
              </w:rPr>
              <w:t>. Глагол. Система форм глагола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4A06A4">
              <w:rPr>
                <w:rFonts w:ascii="Times New Roman" w:hAnsi="Times New Roman" w:cs="Times New Roman"/>
              </w:rPr>
              <w:t>. Глагол.  Правописание личных окончаний глаголов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1E2">
              <w:rPr>
                <w:rFonts w:ascii="Times New Roman" w:hAnsi="Times New Roman" w:cs="Times New Roman"/>
              </w:rPr>
              <w:t>24. Глагол</w:t>
            </w:r>
            <w:r w:rsidRPr="004A06A4">
              <w:rPr>
                <w:rFonts w:ascii="Times New Roman" w:hAnsi="Times New Roman" w:cs="Times New Roman"/>
              </w:rPr>
              <w:t>.  Правописание личных окончаний глаголов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Формы глагола (выполнение заданий)</w:t>
            </w:r>
          </w:p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Личные окончания глаголов</w:t>
            </w:r>
            <w:proofErr w:type="gramStart"/>
            <w:r w:rsidRPr="004A06A4">
              <w:rPr>
                <w:rFonts w:ascii="Times New Roman" w:hAnsi="Times New Roman" w:cs="Times New Roman"/>
              </w:rPr>
              <w:t>.</w:t>
            </w:r>
            <w:proofErr w:type="gramEnd"/>
            <w:r w:rsidRPr="004A06A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A06A4">
              <w:rPr>
                <w:rFonts w:ascii="Times New Roman" w:hAnsi="Times New Roman" w:cs="Times New Roman"/>
              </w:rPr>
              <w:t>в</w:t>
            </w:r>
            <w:proofErr w:type="gramEnd"/>
            <w:r w:rsidRPr="004A06A4">
              <w:rPr>
                <w:rFonts w:ascii="Times New Roman" w:hAnsi="Times New Roman" w:cs="Times New Roman"/>
              </w:rPr>
              <w:t>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5.6 Причастие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Причастие как особая форма глагола</w:t>
            </w:r>
            <w:r w:rsidRPr="004A06A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A06A4">
              <w:rPr>
                <w:rFonts w:ascii="Times New Roman" w:hAnsi="Times New Roman" w:cs="Times New Roman"/>
              </w:rPr>
              <w:t xml:space="preserve">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      </w:r>
            <w:proofErr w:type="gramStart"/>
            <w:r w:rsidRPr="004A06A4">
              <w:rPr>
                <w:rFonts w:ascii="Times New Roman" w:hAnsi="Times New Roman" w:cs="Times New Roman"/>
              </w:rPr>
              <w:t>-Н</w:t>
            </w:r>
            <w:proofErr w:type="gramEnd"/>
            <w:r w:rsidRPr="004A06A4">
              <w:rPr>
                <w:rFonts w:ascii="Times New Roman" w:hAnsi="Times New Roman" w:cs="Times New Roman"/>
              </w:rPr>
              <w:t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4A06A4">
              <w:rPr>
                <w:rFonts w:ascii="Times New Roman" w:hAnsi="Times New Roman" w:cs="Times New Roman"/>
              </w:rPr>
              <w:t xml:space="preserve">. Причастие.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Правописание причастий </w:t>
            </w:r>
            <w:r w:rsidRPr="004A06A4">
              <w:rPr>
                <w:rFonts w:ascii="Times New Roman" w:hAnsi="Times New Roman" w:cs="Times New Roman"/>
              </w:rPr>
              <w:t>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4A06A4">
              <w:rPr>
                <w:rFonts w:ascii="Times New Roman" w:hAnsi="Times New Roman" w:cs="Times New Roman"/>
              </w:rPr>
              <w:t>–Н</w:t>
            </w:r>
            <w:proofErr w:type="gramEnd"/>
            <w:r w:rsidRPr="004A06A4">
              <w:rPr>
                <w:rFonts w:ascii="Times New Roman" w:hAnsi="Times New Roman" w:cs="Times New Roman"/>
              </w:rPr>
              <w:t>Н-, -Н- в суффиксах причастий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5.7 Деепричастие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Деепричастие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</w:t>
            </w:r>
          </w:p>
          <w:p w:rsidR="0043142A" w:rsidRPr="004A06A4" w:rsidRDefault="0043142A" w:rsidP="003F6C0F">
            <w:pPr>
              <w:spacing w:after="0"/>
              <w:jc w:val="both"/>
            </w:pPr>
            <w:r w:rsidRPr="004A06A4">
              <w:rPr>
                <w:rFonts w:ascii="Times New Roman" w:hAnsi="Times New Roman" w:cs="Times New Roman"/>
              </w:rPr>
              <w:t>Особенности построения предложений с деепричастиями.</w:t>
            </w:r>
            <w:r w:rsidRPr="004A06A4">
              <w:t xml:space="preserve"> 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Pr="004A06A4">
              <w:rPr>
                <w:rFonts w:ascii="Times New Roman" w:hAnsi="Times New Roman" w:cs="Times New Roman"/>
              </w:rPr>
              <w:t xml:space="preserve">Деепричастие.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Правописание деепричастий</w:t>
            </w:r>
            <w:r w:rsidRPr="004A06A4">
              <w:rPr>
                <w:rFonts w:ascii="Times New Roman" w:hAnsi="Times New Roman" w:cs="Times New Roman"/>
              </w:rPr>
              <w:t xml:space="preserve">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Суффиксы деепричастий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5.8 Наречие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      </w:r>
          </w:p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Употребление наречия в речи. Использование местоименных наречий для связи предложений в тексте. </w:t>
            </w:r>
          </w:p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Слова категории состояния (безлично-предикативные слова).</w:t>
            </w:r>
          </w:p>
          <w:p w:rsidR="0043142A" w:rsidRPr="004A06A4" w:rsidRDefault="0043142A" w:rsidP="003F6C0F">
            <w:pPr>
              <w:spacing w:after="0"/>
              <w:jc w:val="both"/>
            </w:pPr>
            <w:r w:rsidRPr="004A06A4">
              <w:rPr>
                <w:rFonts w:ascii="Times New Roman" w:hAnsi="Times New Roman" w:cs="Times New Roman"/>
              </w:rPr>
              <w:t>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A06A4">
              <w:rPr>
                <w:rFonts w:ascii="Times New Roman" w:hAnsi="Times New Roman" w:cs="Times New Roman"/>
              </w:rPr>
              <w:t xml:space="preserve">. Наречие.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Правописание наречий </w:t>
            </w:r>
            <w:r w:rsidRPr="004A06A4">
              <w:rPr>
                <w:rFonts w:ascii="Times New Roman" w:hAnsi="Times New Roman" w:cs="Times New Roman"/>
              </w:rPr>
              <w:t>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Дефис в наречиях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Раздел 6 Служебные части речи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43142A" w:rsidRPr="004351E2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351E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Тема 6.1 Служебные части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г. </w:t>
            </w:r>
            <w:r w:rsidRPr="004A06A4">
              <w:rPr>
                <w:rFonts w:ascii="Times New Roman" w:hAnsi="Times New Roman" w:cs="Times New Roman"/>
              </w:rPr>
              <w:t xml:space="preserve">Правописание предлогов. Отличие производных предлогов (в течение, в продолжение, </w:t>
            </w:r>
            <w:proofErr w:type="gramStart"/>
            <w:r w:rsidRPr="004A06A4">
              <w:rPr>
                <w:rFonts w:ascii="Times New Roman" w:hAnsi="Times New Roman" w:cs="Times New Roman"/>
              </w:rPr>
              <w:t>вследствие</w:t>
            </w:r>
            <w:proofErr w:type="gramEnd"/>
            <w:r w:rsidRPr="004A06A4">
              <w:rPr>
                <w:rFonts w:ascii="Times New Roman" w:hAnsi="Times New Roman" w:cs="Times New Roman"/>
              </w:rPr>
              <w:t xml:space="preserve"> и др.) от слов-омонимов. Употребление предлогов в составе словосочетаний. Употребление существительных с предлогами: </w:t>
            </w:r>
            <w:proofErr w:type="gramStart"/>
            <w:r w:rsidRPr="004A06A4">
              <w:rPr>
                <w:rFonts w:ascii="Times New Roman" w:hAnsi="Times New Roman" w:cs="Times New Roman"/>
              </w:rPr>
              <w:t>благодаря</w:t>
            </w:r>
            <w:proofErr w:type="gramEnd"/>
            <w:r w:rsidRPr="004A06A4">
              <w:rPr>
                <w:rFonts w:ascii="Times New Roman" w:hAnsi="Times New Roman" w:cs="Times New Roman"/>
              </w:rPr>
              <w:t>, вопреки, согласно и др</w:t>
            </w:r>
            <w:r w:rsidRPr="004A06A4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юз. </w:t>
            </w:r>
            <w:r w:rsidRPr="004A06A4">
              <w:rPr>
                <w:rFonts w:ascii="Times New Roman" w:hAnsi="Times New Roman" w:cs="Times New Roman"/>
              </w:rPr>
              <w:t xml:space="preserve">Правописание союзов. Отличие союзов тоже, также, чтобы, зато от слов-омонимов. Употребление союзов в простом и сложном предложении. Союзы как </w:t>
            </w:r>
            <w:r w:rsidRPr="004A06A4">
              <w:rPr>
                <w:rFonts w:ascii="Times New Roman" w:hAnsi="Times New Roman" w:cs="Times New Roman"/>
              </w:rPr>
              <w:lastRenderedPageBreak/>
              <w:t xml:space="preserve">средство связи предложений в тексте. </w:t>
            </w:r>
          </w:p>
          <w:p w:rsidR="0043142A" w:rsidRPr="004A06A4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ица. </w:t>
            </w:r>
            <w:r w:rsidRPr="004A06A4">
              <w:rPr>
                <w:rFonts w:ascii="Times New Roman" w:hAnsi="Times New Roman" w:cs="Times New Roman"/>
              </w:rPr>
              <w:t>Правописание частиц. Правописание частиц НЕ и НИ с разными частями речи. Частицы как средство выразительности речи. Употребление частиц в речи.</w:t>
            </w:r>
          </w:p>
          <w:p w:rsidR="0043142A" w:rsidRPr="004A06A4" w:rsidRDefault="0043142A" w:rsidP="003F6C0F">
            <w:pPr>
              <w:spacing w:after="0"/>
              <w:jc w:val="both"/>
            </w:pPr>
            <w:r w:rsidRPr="004A06A4">
              <w:rPr>
                <w:rFonts w:ascii="Times New Roman" w:hAnsi="Times New Roman" w:cs="Times New Roman"/>
                <w:b/>
                <w:bCs/>
              </w:rPr>
              <w:t xml:space="preserve">Междометия и звукоподражательные слова. </w:t>
            </w:r>
            <w:r w:rsidRPr="004A06A4">
              <w:rPr>
                <w:rFonts w:ascii="Times New Roman" w:hAnsi="Times New Roman" w:cs="Times New Roman"/>
              </w:rPr>
              <w:t>Правописание междометий и звукоподражаний. Знаки препинания в предложениях с междометиями. Употребление междометий в речи</w:t>
            </w:r>
            <w:r w:rsidRPr="004A06A4">
              <w:t>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lastRenderedPageBreak/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4A06A4">
              <w:rPr>
                <w:rFonts w:ascii="Times New Roman" w:hAnsi="Times New Roman" w:cs="Times New Roman"/>
              </w:rPr>
              <w:t>. Служебные части речи (предлог, союз, частица, междометия)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1E2">
              <w:rPr>
                <w:rFonts w:ascii="Times New Roman" w:hAnsi="Times New Roman" w:cs="Times New Roman"/>
              </w:rPr>
              <w:t>29. Служебные</w:t>
            </w:r>
            <w:r w:rsidRPr="004A06A4">
              <w:rPr>
                <w:rFonts w:ascii="Times New Roman" w:hAnsi="Times New Roman" w:cs="Times New Roman"/>
              </w:rPr>
              <w:t xml:space="preserve"> части речи (предлог, союз, частица, междометия)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A06A4">
              <w:rPr>
                <w:rFonts w:ascii="Times New Roman" w:hAnsi="Times New Roman" w:cs="Times New Roman"/>
              </w:rPr>
              <w:t>.</w:t>
            </w:r>
            <w:r w:rsidRPr="004A06A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Урок обобщения знаний. Контрольн</w:t>
            </w:r>
            <w:r>
              <w:rPr>
                <w:rFonts w:ascii="Times New Roman" w:hAnsi="Times New Roman" w:cs="Times New Roman"/>
              </w:rPr>
              <w:t>ая работа</w:t>
            </w:r>
            <w:r w:rsidRPr="004A06A4">
              <w:rPr>
                <w:rFonts w:ascii="Times New Roman" w:hAnsi="Times New Roman" w:cs="Times New Roman"/>
              </w:rPr>
              <w:t xml:space="preserve"> по разделам 5, 6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Слитное и раздельное написание частицы не- с различными частями речи. Правописание предлогов (выполнение заданий)</w:t>
            </w:r>
          </w:p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Употребление союзов в простом и сложном предложении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>Раздел 7. Синтаксис и пунктуация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43142A" w:rsidRPr="004351E2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351E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4</w:t>
            </w: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</w:t>
            </w:r>
            <w:proofErr w:type="gramStart"/>
            <w:r w:rsidRPr="004A06A4"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  <w:r w:rsidRPr="004A06A4">
              <w:rPr>
                <w:rFonts w:ascii="Times New Roman" w:hAnsi="Times New Roman" w:cs="Times New Roman"/>
                <w:color w:val="000000"/>
              </w:rPr>
              <w:t>.1  Словосочетание</w:t>
            </w:r>
          </w:p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</w:rPr>
              <w:t>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A06A4">
              <w:rPr>
                <w:rFonts w:ascii="Times New Roman" w:hAnsi="Times New Roman" w:cs="Times New Roman"/>
              </w:rPr>
              <w:t xml:space="preserve">. Словосочетание. </w:t>
            </w:r>
            <w:r w:rsidRPr="004A06A4">
              <w:rPr>
                <w:rFonts w:ascii="Times New Roman" w:hAnsi="Times New Roman" w:cs="Times New Roman"/>
                <w:spacing w:val="-2"/>
              </w:rPr>
              <w:t>Виды связи слов в словосочетаниях</w:t>
            </w:r>
            <w:r w:rsidRPr="004A06A4">
              <w:rPr>
                <w:rFonts w:ascii="Times New Roman" w:hAnsi="Times New Roman" w:cs="Times New Roman"/>
              </w:rPr>
              <w:t xml:space="preserve">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Виды связи слов в словосочетаниях </w:t>
            </w:r>
            <w:r w:rsidRPr="004A06A4">
              <w:rPr>
                <w:rFonts w:ascii="Times New Roman" w:hAnsi="Times New Roman" w:cs="Times New Roman"/>
              </w:rPr>
              <w:t>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</w:t>
            </w:r>
            <w:proofErr w:type="gramStart"/>
            <w:r w:rsidRPr="004A06A4"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  <w:r w:rsidRPr="004A06A4">
              <w:rPr>
                <w:rFonts w:ascii="Times New Roman" w:hAnsi="Times New Roman" w:cs="Times New Roman"/>
                <w:color w:val="000000"/>
              </w:rPr>
              <w:t>.2  Предложение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A06A4">
              <w:rPr>
                <w:sz w:val="22"/>
                <w:szCs w:val="22"/>
              </w:rPr>
              <w:t xml:space="preserve">Виды предложений по цели высказывания; восклицательные предложения. Интонационное богатство русской речи. </w:t>
            </w:r>
          </w:p>
          <w:p w:rsidR="0043142A" w:rsidRPr="004A06A4" w:rsidRDefault="0043142A" w:rsidP="003F6C0F">
            <w:pPr>
              <w:pStyle w:val="31"/>
              <w:tabs>
                <w:tab w:val="left" w:pos="1134"/>
              </w:tabs>
              <w:spacing w:after="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4A06A4">
              <w:rPr>
                <w:sz w:val="22"/>
                <w:szCs w:val="22"/>
              </w:rPr>
              <w:t>Логическое ударение. Прямой и обратный порядок слов. Стилистические функции и роль порядка слов в предложении</w:t>
            </w:r>
            <w:r w:rsidRPr="004A06A4">
              <w:rPr>
                <w:i/>
                <w:iCs/>
                <w:sz w:val="22"/>
                <w:szCs w:val="22"/>
              </w:rPr>
              <w:t xml:space="preserve">. </w:t>
            </w:r>
          </w:p>
          <w:p w:rsidR="0043142A" w:rsidRPr="004A06A4" w:rsidRDefault="0043142A" w:rsidP="003F6C0F">
            <w:pPr>
              <w:pStyle w:val="31"/>
              <w:spacing w:after="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4A06A4">
              <w:rPr>
                <w:sz w:val="22"/>
                <w:szCs w:val="22"/>
              </w:rPr>
      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      </w:r>
          </w:p>
          <w:p w:rsidR="0043142A" w:rsidRPr="004A06A4" w:rsidRDefault="0043142A" w:rsidP="003F6C0F">
            <w:pPr>
              <w:pStyle w:val="ad"/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Второстепенные члены предложения (определение, приложение, обстоятельство, дополнение). Роль второстепенных членов предложения в построении текста.</w:t>
            </w:r>
          </w:p>
          <w:p w:rsidR="0043142A" w:rsidRPr="004A06A4" w:rsidRDefault="0043142A" w:rsidP="003F6C0F">
            <w:pPr>
              <w:pStyle w:val="ad"/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Односоставное и неполное предложения. </w:t>
            </w:r>
          </w:p>
          <w:p w:rsidR="0043142A" w:rsidRPr="004A06A4" w:rsidRDefault="0043142A" w:rsidP="003F6C0F">
            <w:pPr>
              <w:pStyle w:val="ad"/>
              <w:spacing w:after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4A06A4">
              <w:rPr>
                <w:rFonts w:ascii="Times New Roman" w:hAnsi="Times New Roman" w:cs="Times New Roman"/>
                <w:spacing w:val="-4"/>
              </w:rPr>
              <w:t>Односоставные предложения с главным членом в форме подлежащего.</w:t>
            </w:r>
          </w:p>
          <w:p w:rsidR="0043142A" w:rsidRPr="004A06A4" w:rsidRDefault="0043142A" w:rsidP="003F6C0F">
            <w:pPr>
              <w:pStyle w:val="a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Односоставные предложения с главным членом в форме сказуемого.</w:t>
            </w:r>
          </w:p>
          <w:p w:rsidR="0043142A" w:rsidRPr="004A06A4" w:rsidRDefault="0043142A" w:rsidP="003F6C0F">
            <w:pPr>
              <w:pStyle w:val="21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06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ложненное простое предложение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lastRenderedPageBreak/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4A06A4">
              <w:rPr>
                <w:rFonts w:ascii="Times New Roman" w:hAnsi="Times New Roman" w:cs="Times New Roman"/>
              </w:rPr>
              <w:t>. Простое предложение.  Классификация предложений по цели высказывания, интонации, структуре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4A06A4">
              <w:rPr>
                <w:rFonts w:ascii="Times New Roman" w:hAnsi="Times New Roman" w:cs="Times New Roman"/>
              </w:rPr>
              <w:t>. Простое предложение.  Тире между подлежащим и сказуемым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Виды односоставных предложений (выполнение заданий)</w:t>
            </w:r>
          </w:p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Тире между подлежащим и сказуемым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7.3  Однородные члены предложения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pStyle w:val="21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06A4">
              <w:rPr>
                <w:rFonts w:ascii="Times New Roman" w:hAnsi="Times New Roman" w:cs="Times New Roman"/>
                <w:sz w:val="22"/>
                <w:szCs w:val="22"/>
              </w:rPr>
              <w:t>Предложения с однородными членами и знаки препинания в них. Однородные и неоднородные определения.</w:t>
            </w:r>
          </w:p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</w:rPr>
              <w:t xml:space="preserve">Употребление однородных членов предложения в разных стилях речи. 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4A06A4">
              <w:rPr>
                <w:rFonts w:ascii="Times New Roman" w:hAnsi="Times New Roman" w:cs="Times New Roman"/>
              </w:rPr>
              <w:t xml:space="preserve">. Однородные члены предложения. </w:t>
            </w:r>
            <w:r w:rsidRPr="004A06A4">
              <w:rPr>
                <w:rFonts w:ascii="Times New Roman" w:hAnsi="Times New Roman" w:cs="Times New Roman"/>
                <w:spacing w:val="-1"/>
              </w:rPr>
              <w:t xml:space="preserve"> Пунктуация при однородных членах предложения</w:t>
            </w:r>
            <w:r w:rsidRPr="004A06A4">
              <w:rPr>
                <w:rFonts w:ascii="Times New Roman" w:hAnsi="Times New Roman" w:cs="Times New Roman"/>
              </w:rPr>
              <w:t xml:space="preserve">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4A06A4">
              <w:rPr>
                <w:rFonts w:ascii="Times New Roman" w:hAnsi="Times New Roman" w:cs="Times New Roman"/>
              </w:rPr>
              <w:t>. Однородные члены предложения.   Однородные и неоднородные определения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Знаки препинания при однородных членах предложения (выполнение заданий)</w:t>
            </w:r>
          </w:p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Однородные и неоднородные определения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7.4  Обособление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</w:rPr>
              <w:t>Предложения с обособленными и уточняющими членами. Обособление определений</w:t>
            </w:r>
            <w:r w:rsidRPr="004A06A4">
              <w:rPr>
                <w:rFonts w:ascii="Times New Roman" w:hAnsi="Times New Roman" w:cs="Times New Roman"/>
                <w:i/>
                <w:iCs/>
              </w:rPr>
              <w:t>.</w:t>
            </w:r>
            <w:r w:rsidRPr="004A06A4">
              <w:rPr>
                <w:rFonts w:ascii="Times New Roman" w:hAnsi="Times New Roman" w:cs="Times New Roman"/>
              </w:rPr>
              <w:t xml:space="preserve">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4A06A4">
              <w:rPr>
                <w:rFonts w:ascii="Times New Roman" w:hAnsi="Times New Roman" w:cs="Times New Roman"/>
              </w:rPr>
              <w:t>. Обособление. Знаки препинания при обособлениях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51E2">
              <w:rPr>
                <w:rFonts w:ascii="Times New Roman" w:hAnsi="Times New Roman" w:cs="Times New Roman"/>
              </w:rPr>
              <w:t>37. Обособление</w:t>
            </w:r>
            <w:r w:rsidRPr="004A06A4">
              <w:rPr>
                <w:rFonts w:ascii="Times New Roman" w:hAnsi="Times New Roman" w:cs="Times New Roman"/>
              </w:rPr>
              <w:t>. Знаки препинания при обособлениях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Знаки препинания при обособлениях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7.5  Обращение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A06A4">
              <w:rPr>
                <w:sz w:val="22"/>
                <w:szCs w:val="22"/>
              </w:rPr>
      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 w:rsidR="0043142A" w:rsidRPr="004A06A4" w:rsidRDefault="0043142A" w:rsidP="003F6C0F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A06A4">
              <w:rPr>
                <w:spacing w:val="-4"/>
                <w:sz w:val="22"/>
                <w:szCs w:val="22"/>
              </w:rPr>
              <w:t>Знаки препинания при междометии. Употребление междометий в речи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4A06A4">
              <w:rPr>
                <w:rFonts w:ascii="Times New Roman" w:hAnsi="Times New Roman" w:cs="Times New Roman"/>
              </w:rPr>
              <w:t>. Обращение.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Пунктуация при обращениях </w:t>
            </w:r>
            <w:r w:rsidRPr="004A06A4">
              <w:rPr>
                <w:rFonts w:ascii="Times New Roman" w:hAnsi="Times New Roman" w:cs="Times New Roman"/>
              </w:rPr>
              <w:t>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395BDD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Пунктуация при обращениях </w:t>
            </w:r>
            <w:r w:rsidRPr="004A06A4">
              <w:rPr>
                <w:rFonts w:ascii="Times New Roman" w:hAnsi="Times New Roman" w:cs="Times New Roman"/>
              </w:rPr>
              <w:t>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lastRenderedPageBreak/>
              <w:t>Тема 7.6  Прямая и косвенная речь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A06A4">
              <w:rPr>
                <w:sz w:val="22"/>
                <w:szCs w:val="22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  <w:p w:rsidR="0043142A" w:rsidRPr="004A06A4" w:rsidRDefault="0043142A" w:rsidP="003F6C0F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A06A4">
              <w:rPr>
                <w:sz w:val="22"/>
                <w:szCs w:val="22"/>
              </w:rPr>
              <w:t>Оформление диалога. Знаки препинания при диалоге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4A06A4">
              <w:rPr>
                <w:rFonts w:ascii="Times New Roman" w:hAnsi="Times New Roman" w:cs="Times New Roman"/>
              </w:rPr>
              <w:t xml:space="preserve">. Прямая и косвенная речь.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Пунктуация при прямой и косвенной речи </w:t>
            </w:r>
            <w:r w:rsidRPr="004A06A4">
              <w:rPr>
                <w:rFonts w:ascii="Times New Roman" w:hAnsi="Times New Roman" w:cs="Times New Roman"/>
              </w:rPr>
              <w:t>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Знаки препинания при прямой речи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CD1D9B">
            <w:pPr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Тема 7.7</w:t>
            </w:r>
            <w:r w:rsidR="00CD1D9B">
              <w:rPr>
                <w:rFonts w:ascii="Times New Roman" w:hAnsi="Times New Roman" w:cs="Times New Roman"/>
              </w:rPr>
              <w:t xml:space="preserve">  Вводные слова и конструкции предложений.</w:t>
            </w:r>
            <w:r w:rsidRPr="004A06A4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4A06A4">
              <w:rPr>
                <w:rFonts w:ascii="Times New Roman" w:hAnsi="Times New Roman" w:cs="Times New Roman"/>
              </w:rPr>
              <w:t xml:space="preserve">. Вводные слова и конструкции предложений. </w:t>
            </w:r>
            <w:r w:rsidRPr="004A06A4">
              <w:rPr>
                <w:rFonts w:ascii="Times New Roman" w:hAnsi="Times New Roman" w:cs="Times New Roman"/>
                <w:spacing w:val="-2"/>
              </w:rPr>
              <w:t>Пунктуация в предложениях с вводными</w:t>
            </w:r>
            <w:r w:rsidRPr="004A06A4">
              <w:rPr>
                <w:rFonts w:ascii="Times New Roman" w:hAnsi="Times New Roman" w:cs="Times New Roman"/>
              </w:rPr>
              <w:t xml:space="preserve"> конструкциями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  <w:spacing w:val="-2"/>
              </w:rPr>
              <w:t>Пунктуация в предложениях с вводными</w:t>
            </w:r>
            <w:r w:rsidRPr="004A06A4">
              <w:rPr>
                <w:rFonts w:ascii="Times New Roman" w:hAnsi="Times New Roman" w:cs="Times New Roman"/>
              </w:rPr>
              <w:t xml:space="preserve"> конструкциями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</w:t>
            </w:r>
            <w:proofErr w:type="gramStart"/>
            <w:r w:rsidRPr="004A06A4"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  <w:r w:rsidRPr="004A06A4">
              <w:rPr>
                <w:rFonts w:ascii="Times New Roman" w:hAnsi="Times New Roman" w:cs="Times New Roman"/>
                <w:color w:val="000000"/>
              </w:rPr>
              <w:t>.8  Сложносочиненные предложения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</w:rPr>
              <w:t>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4A06A4">
              <w:rPr>
                <w:rFonts w:ascii="Times New Roman" w:hAnsi="Times New Roman" w:cs="Times New Roman"/>
              </w:rPr>
              <w:t xml:space="preserve">. Сложносочинённые предложения.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Пунктуация в сложносочиненном предложении</w:t>
            </w:r>
            <w:r w:rsidRPr="004A06A4">
              <w:rPr>
                <w:rFonts w:ascii="Times New Roman" w:hAnsi="Times New Roman" w:cs="Times New Roman"/>
              </w:rPr>
              <w:t xml:space="preserve">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4A06A4">
              <w:rPr>
                <w:rFonts w:ascii="Times New Roman" w:hAnsi="Times New Roman" w:cs="Times New Roman"/>
              </w:rPr>
              <w:t xml:space="preserve">. Сложносочинённые предложения.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 Пунктуация в сложносочиненном предложении</w:t>
            </w:r>
            <w:r w:rsidRPr="004A06A4">
              <w:rPr>
                <w:rFonts w:ascii="Times New Roman" w:hAnsi="Times New Roman" w:cs="Times New Roman"/>
              </w:rPr>
              <w:t xml:space="preserve">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  <w:spacing w:val="-2"/>
              </w:rPr>
              <w:t>Пунктуация в сложносочиненном предложении</w:t>
            </w:r>
            <w:r w:rsidRPr="004A06A4">
              <w:rPr>
                <w:rFonts w:ascii="Times New Roman" w:hAnsi="Times New Roman" w:cs="Times New Roman"/>
              </w:rPr>
              <w:t xml:space="preserve">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</w:t>
            </w:r>
            <w:proofErr w:type="gramStart"/>
            <w:r w:rsidRPr="004A06A4"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  <w:r w:rsidRPr="004A06A4">
              <w:rPr>
                <w:rFonts w:ascii="Times New Roman" w:hAnsi="Times New Roman" w:cs="Times New Roman"/>
                <w:color w:val="000000"/>
              </w:rPr>
              <w:t>.9  Сложноподчинённые предложения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Знаки препинания в сложноподчиненном предложении. Использование сложноподчиненных предложений в разных типах и стилях речи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0144D">
              <w:rPr>
                <w:rFonts w:ascii="Times New Roman" w:hAnsi="Times New Roman" w:cs="Times New Roman"/>
              </w:rPr>
              <w:t>. Сложноп</w:t>
            </w:r>
            <w:r w:rsidRPr="004A06A4">
              <w:rPr>
                <w:rFonts w:ascii="Times New Roman" w:hAnsi="Times New Roman" w:cs="Times New Roman"/>
              </w:rPr>
              <w:t>о</w:t>
            </w:r>
            <w:r w:rsidR="0070144D">
              <w:rPr>
                <w:rFonts w:ascii="Times New Roman" w:hAnsi="Times New Roman" w:cs="Times New Roman"/>
              </w:rPr>
              <w:t>д</w:t>
            </w:r>
            <w:r w:rsidRPr="004A06A4">
              <w:rPr>
                <w:rFonts w:ascii="Times New Roman" w:hAnsi="Times New Roman" w:cs="Times New Roman"/>
              </w:rPr>
              <w:t xml:space="preserve">чинённые предложения. </w:t>
            </w:r>
            <w:r w:rsidR="0070144D">
              <w:rPr>
                <w:rFonts w:ascii="Times New Roman" w:hAnsi="Times New Roman" w:cs="Times New Roman"/>
                <w:spacing w:val="-2"/>
              </w:rPr>
              <w:t xml:space="preserve"> Пунктуация в сложноп</w:t>
            </w:r>
            <w:r w:rsidRPr="004A06A4">
              <w:rPr>
                <w:rFonts w:ascii="Times New Roman" w:hAnsi="Times New Roman" w:cs="Times New Roman"/>
                <w:spacing w:val="-2"/>
              </w:rPr>
              <w:t>о</w:t>
            </w:r>
            <w:r w:rsidR="0070144D">
              <w:rPr>
                <w:rFonts w:ascii="Times New Roman" w:hAnsi="Times New Roman" w:cs="Times New Roman"/>
                <w:spacing w:val="-2"/>
              </w:rPr>
              <w:t>д</w:t>
            </w:r>
            <w:r w:rsidRPr="004A06A4">
              <w:rPr>
                <w:rFonts w:ascii="Times New Roman" w:hAnsi="Times New Roman" w:cs="Times New Roman"/>
                <w:spacing w:val="-2"/>
              </w:rPr>
              <w:t>чиненном предложении</w:t>
            </w:r>
            <w:r w:rsidRPr="004A06A4">
              <w:rPr>
                <w:rFonts w:ascii="Times New Roman" w:hAnsi="Times New Roman" w:cs="Times New Roman"/>
              </w:rPr>
              <w:t xml:space="preserve">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70144D">
              <w:rPr>
                <w:rFonts w:ascii="Times New Roman" w:hAnsi="Times New Roman" w:cs="Times New Roman"/>
              </w:rPr>
              <w:t>. Сложноп</w:t>
            </w:r>
            <w:r w:rsidRPr="004A06A4">
              <w:rPr>
                <w:rFonts w:ascii="Times New Roman" w:hAnsi="Times New Roman" w:cs="Times New Roman"/>
              </w:rPr>
              <w:t>о</w:t>
            </w:r>
            <w:r w:rsidR="0070144D">
              <w:rPr>
                <w:rFonts w:ascii="Times New Roman" w:hAnsi="Times New Roman" w:cs="Times New Roman"/>
              </w:rPr>
              <w:t>д</w:t>
            </w:r>
            <w:r w:rsidRPr="004A06A4">
              <w:rPr>
                <w:rFonts w:ascii="Times New Roman" w:hAnsi="Times New Roman" w:cs="Times New Roman"/>
              </w:rPr>
              <w:t xml:space="preserve">чинённые предложения. </w:t>
            </w:r>
            <w:r w:rsidR="0070144D">
              <w:rPr>
                <w:rFonts w:ascii="Times New Roman" w:hAnsi="Times New Roman" w:cs="Times New Roman"/>
                <w:spacing w:val="-2"/>
              </w:rPr>
              <w:t xml:space="preserve"> Пунктуация в сложноп</w:t>
            </w:r>
            <w:r w:rsidRPr="004A06A4">
              <w:rPr>
                <w:rFonts w:ascii="Times New Roman" w:hAnsi="Times New Roman" w:cs="Times New Roman"/>
                <w:spacing w:val="-2"/>
              </w:rPr>
              <w:t>о</w:t>
            </w:r>
            <w:r w:rsidR="0070144D">
              <w:rPr>
                <w:rFonts w:ascii="Times New Roman" w:hAnsi="Times New Roman" w:cs="Times New Roman"/>
                <w:spacing w:val="-2"/>
              </w:rPr>
              <w:t>д</w:t>
            </w:r>
            <w:r w:rsidRPr="004A06A4">
              <w:rPr>
                <w:rFonts w:ascii="Times New Roman" w:hAnsi="Times New Roman" w:cs="Times New Roman"/>
                <w:spacing w:val="-2"/>
              </w:rPr>
              <w:t>чиненном предложении</w:t>
            </w:r>
            <w:r w:rsidRPr="004A06A4">
              <w:rPr>
                <w:rFonts w:ascii="Times New Roman" w:hAnsi="Times New Roman" w:cs="Times New Roman"/>
              </w:rPr>
              <w:t xml:space="preserve">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0144D">
              <w:rPr>
                <w:rFonts w:ascii="Times New Roman" w:hAnsi="Times New Roman" w:cs="Times New Roman"/>
              </w:rPr>
              <w:t>. Сложноп</w:t>
            </w:r>
            <w:r w:rsidRPr="004A06A4">
              <w:rPr>
                <w:rFonts w:ascii="Times New Roman" w:hAnsi="Times New Roman" w:cs="Times New Roman"/>
              </w:rPr>
              <w:t>о</w:t>
            </w:r>
            <w:r w:rsidR="0070144D">
              <w:rPr>
                <w:rFonts w:ascii="Times New Roman" w:hAnsi="Times New Roman" w:cs="Times New Roman"/>
              </w:rPr>
              <w:t>д</w:t>
            </w:r>
            <w:r w:rsidRPr="004A06A4">
              <w:rPr>
                <w:rFonts w:ascii="Times New Roman" w:hAnsi="Times New Roman" w:cs="Times New Roman"/>
              </w:rPr>
              <w:t xml:space="preserve">чинённые предложения. </w:t>
            </w:r>
            <w:r w:rsidR="0070144D">
              <w:rPr>
                <w:rFonts w:ascii="Times New Roman" w:hAnsi="Times New Roman" w:cs="Times New Roman"/>
                <w:spacing w:val="-2"/>
              </w:rPr>
              <w:t xml:space="preserve"> Пунктуация в сложноп</w:t>
            </w:r>
            <w:r w:rsidRPr="004A06A4">
              <w:rPr>
                <w:rFonts w:ascii="Times New Roman" w:hAnsi="Times New Roman" w:cs="Times New Roman"/>
                <w:spacing w:val="-2"/>
              </w:rPr>
              <w:t>о</w:t>
            </w:r>
            <w:r w:rsidR="0070144D">
              <w:rPr>
                <w:rFonts w:ascii="Times New Roman" w:hAnsi="Times New Roman" w:cs="Times New Roman"/>
                <w:spacing w:val="-2"/>
              </w:rPr>
              <w:t>д</w:t>
            </w:r>
            <w:r w:rsidRPr="004A06A4">
              <w:rPr>
                <w:rFonts w:ascii="Times New Roman" w:hAnsi="Times New Roman" w:cs="Times New Roman"/>
                <w:spacing w:val="-2"/>
              </w:rPr>
              <w:t>чиненном предложении</w:t>
            </w:r>
            <w:r w:rsidRPr="004A06A4">
              <w:rPr>
                <w:rFonts w:ascii="Times New Roman" w:hAnsi="Times New Roman" w:cs="Times New Roman"/>
              </w:rPr>
              <w:t xml:space="preserve"> 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144D">
              <w:rPr>
                <w:rFonts w:ascii="Times New Roman" w:hAnsi="Times New Roman" w:cs="Times New Roman"/>
                <w:spacing w:val="-2"/>
              </w:rPr>
              <w:t>Пунктуация в сложноп</w:t>
            </w:r>
            <w:r w:rsidRPr="004A06A4">
              <w:rPr>
                <w:rFonts w:ascii="Times New Roman" w:hAnsi="Times New Roman" w:cs="Times New Roman"/>
                <w:spacing w:val="-2"/>
              </w:rPr>
              <w:t>о</w:t>
            </w:r>
            <w:r w:rsidR="0070144D">
              <w:rPr>
                <w:rFonts w:ascii="Times New Roman" w:hAnsi="Times New Roman" w:cs="Times New Roman"/>
                <w:spacing w:val="-2"/>
              </w:rPr>
              <w:t>д</w:t>
            </w:r>
            <w:r w:rsidRPr="004A06A4">
              <w:rPr>
                <w:rFonts w:ascii="Times New Roman" w:hAnsi="Times New Roman" w:cs="Times New Roman"/>
                <w:spacing w:val="-2"/>
              </w:rPr>
              <w:t>чиненном предложении</w:t>
            </w:r>
            <w:r w:rsidRPr="004A06A4">
              <w:rPr>
                <w:rFonts w:ascii="Times New Roman" w:hAnsi="Times New Roman" w:cs="Times New Roman"/>
              </w:rPr>
              <w:t xml:space="preserve">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7.10 Бессоюзные предложения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6A4">
              <w:rPr>
                <w:rFonts w:ascii="Times New Roman" w:hAnsi="Times New Roman" w:cs="Times New Roman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4A06A4">
              <w:rPr>
                <w:rFonts w:ascii="Times New Roman" w:hAnsi="Times New Roman" w:cs="Times New Roman"/>
              </w:rPr>
              <w:t xml:space="preserve">. Бессоюзные предложения. Знаки препинания в предложениях </w:t>
            </w:r>
            <w:r w:rsidRPr="004A06A4">
              <w:rPr>
                <w:rFonts w:ascii="Times New Roman" w:hAnsi="Times New Roman" w:cs="Times New Roman"/>
                <w:spacing w:val="-2"/>
              </w:rPr>
              <w:t xml:space="preserve">с бессоюзной связью </w:t>
            </w:r>
            <w:r w:rsidRPr="004A06A4">
              <w:rPr>
                <w:rFonts w:ascii="Times New Roman" w:hAnsi="Times New Roman" w:cs="Times New Roman"/>
              </w:rPr>
              <w:t>(теоретически-практический урок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F70725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Знаки препинания в бессоюзном сложном предложении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color w:val="000000"/>
              </w:rPr>
              <w:t>Тема 7.11 Сложные предложения с  различными видами связи</w:t>
            </w: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gridSpan w:val="2"/>
          </w:tcPr>
          <w:p w:rsidR="0043142A" w:rsidRPr="004A06A4" w:rsidRDefault="0043142A" w:rsidP="003F6C0F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A06A4">
              <w:rPr>
                <w:sz w:val="22"/>
                <w:szCs w:val="22"/>
              </w:rPr>
              <w:t xml:space="preserve">Знаки препинания в сложном предложении с разными видами связи. Синонимика простых и сложных предложений (простые и сложноподчиненные предложения, сложные союзные и бессоюзные предложения). </w:t>
            </w:r>
          </w:p>
          <w:p w:rsidR="0043142A" w:rsidRPr="004A06A4" w:rsidRDefault="0043142A" w:rsidP="003F6C0F">
            <w:pPr>
              <w:pStyle w:val="3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4A06A4">
              <w:rPr>
                <w:sz w:val="22"/>
                <w:szCs w:val="22"/>
              </w:rPr>
              <w:t>Сложное синтаксическое целое как компонент текста. Его структура и анализ. Период и его построение.</w:t>
            </w:r>
          </w:p>
        </w:tc>
        <w:tc>
          <w:tcPr>
            <w:tcW w:w="1150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2, 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4A06A4">
              <w:rPr>
                <w:rFonts w:ascii="Times New Roman" w:hAnsi="Times New Roman" w:cs="Times New Roman"/>
              </w:rPr>
              <w:t>. Сложные предложения с различными видами связи. Пунктуация в  предложениях с различными видами связи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4A06A4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A06A4">
              <w:rPr>
                <w:rFonts w:ascii="Times New Roman" w:hAnsi="Times New Roman" w:cs="Times New Roman"/>
              </w:rPr>
              <w:t>Знаки препинания в сложном предложении с разными видами связи (выполнение заданий)</w:t>
            </w:r>
          </w:p>
        </w:tc>
        <w:tc>
          <w:tcPr>
            <w:tcW w:w="3244" w:type="dxa"/>
          </w:tcPr>
          <w:p w:rsidR="0043142A" w:rsidRPr="004A06A4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</w:tcPr>
          <w:p w:rsidR="0043142A" w:rsidRPr="005D75F0" w:rsidRDefault="0043142A" w:rsidP="003F6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  <w:b/>
                <w:bCs/>
                <w:color w:val="000000"/>
              </w:rPr>
              <w:t>Раздел 8. Культура речи</w:t>
            </w:r>
          </w:p>
        </w:tc>
        <w:tc>
          <w:tcPr>
            <w:tcW w:w="8625" w:type="dxa"/>
          </w:tcPr>
          <w:p w:rsidR="0043142A" w:rsidRPr="005D75F0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43142A" w:rsidRPr="005D75F0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4" w:type="dxa"/>
          </w:tcPr>
          <w:p w:rsidR="0043142A" w:rsidRPr="00401778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0177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 w:val="restart"/>
          </w:tcPr>
          <w:p w:rsidR="0043142A" w:rsidRPr="005D75F0" w:rsidRDefault="0043142A" w:rsidP="003F6C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8</w:t>
            </w:r>
            <w:r w:rsidRPr="004A06A4">
              <w:rPr>
                <w:rFonts w:ascii="Times New Roman" w:hAnsi="Times New Roman" w:cs="Times New Roman"/>
                <w:color w:val="000000"/>
              </w:rPr>
              <w:t xml:space="preserve">.1  </w:t>
            </w:r>
            <w:r w:rsidRPr="005D75F0">
              <w:rPr>
                <w:rFonts w:ascii="Times New Roman" w:hAnsi="Times New Roman" w:cs="Times New Roman"/>
              </w:rPr>
              <w:t>Культура речи как раздел лингвистики</w:t>
            </w:r>
          </w:p>
        </w:tc>
        <w:tc>
          <w:tcPr>
            <w:tcW w:w="8625" w:type="dxa"/>
          </w:tcPr>
          <w:p w:rsidR="0043142A" w:rsidRPr="005D75F0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75F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06" w:type="dxa"/>
            <w:gridSpan w:val="2"/>
          </w:tcPr>
          <w:p w:rsidR="0043142A" w:rsidRPr="005D75F0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75F0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43142A" w:rsidRPr="00DF56AA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5" w:type="dxa"/>
          </w:tcPr>
          <w:p w:rsidR="0043142A" w:rsidRPr="005D75F0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      </w:r>
          </w:p>
          <w:p w:rsidR="0043142A" w:rsidRPr="005D75F0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 xml:space="preserve">Культура видов речевой деятельности – чтения, </w:t>
            </w:r>
            <w:proofErr w:type="spellStart"/>
            <w:r w:rsidRPr="005D75F0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5D75F0">
              <w:rPr>
                <w:rFonts w:ascii="Times New Roman" w:hAnsi="Times New Roman" w:cs="Times New Roman"/>
              </w:rPr>
              <w:t>, говорения и письма.</w:t>
            </w:r>
          </w:p>
          <w:p w:rsidR="0043142A" w:rsidRPr="005D75F0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 xml:space="preserve">Культура публичной речи. Публичное выступление: выбор темы, определение цели, </w:t>
            </w:r>
            <w:r w:rsidRPr="005D75F0">
              <w:rPr>
                <w:rFonts w:ascii="Times New Roman" w:hAnsi="Times New Roman" w:cs="Times New Roman"/>
              </w:rPr>
              <w:lastRenderedPageBreak/>
              <w:t>поиск материала. Композиция публичного выступления.</w:t>
            </w:r>
          </w:p>
          <w:p w:rsidR="0043142A" w:rsidRPr="005D75F0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 xml:space="preserve">Культура научного и делового общения (устная и письменная формы). </w:t>
            </w:r>
            <w:proofErr w:type="gramStart"/>
            <w:r w:rsidRPr="005D75F0">
              <w:rPr>
                <w:rFonts w:ascii="Times New Roman" w:hAnsi="Times New Roman" w:cs="Times New Roman"/>
              </w:rPr>
              <w:t>Особенности речевого этикета в официально-деловой, научной и публицистической сферах общения.</w:t>
            </w:r>
            <w:proofErr w:type="gramEnd"/>
            <w:r w:rsidRPr="005D75F0">
              <w:rPr>
                <w:rFonts w:ascii="Times New Roman" w:hAnsi="Times New Roman" w:cs="Times New Roman"/>
              </w:rPr>
              <w:t xml:space="preserve"> Культура разговорной речи.</w:t>
            </w:r>
          </w:p>
          <w:p w:rsidR="0043142A" w:rsidRPr="005D75F0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</w:t>
            </w:r>
            <w:proofErr w:type="gramStart"/>
            <w:r w:rsidRPr="005D75F0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5D75F0">
              <w:rPr>
                <w:rFonts w:ascii="Times New Roman" w:hAnsi="Times New Roman" w:cs="Times New Roman"/>
              </w:rPr>
              <w:t>ечевом высказывании.</w:t>
            </w:r>
          </w:p>
          <w:p w:rsidR="0043142A" w:rsidRPr="005D75F0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1206" w:type="dxa"/>
            <w:gridSpan w:val="2"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75F0">
              <w:rPr>
                <w:rFonts w:ascii="Times New Roman" w:hAnsi="Times New Roman" w:cs="Times New Roman"/>
                <w:bCs/>
              </w:rPr>
              <w:lastRenderedPageBreak/>
              <w:t>2,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5D75F0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75F0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5D75F0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75F0">
              <w:rPr>
                <w:rFonts w:ascii="Times New Roman" w:hAnsi="Times New Roman" w:cs="Times New Roman"/>
              </w:rPr>
              <w:t>48. Основные аспекты культуры речи (теоретически-практический урок)</w:t>
            </w:r>
          </w:p>
        </w:tc>
        <w:tc>
          <w:tcPr>
            <w:tcW w:w="3244" w:type="dxa"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75F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5D75F0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75F0">
              <w:rPr>
                <w:rFonts w:ascii="Times New Roman" w:hAnsi="Times New Roman" w:cs="Times New Roman"/>
              </w:rPr>
              <w:t>49. Языковая норма и ее функции (теоретически-практический урок)</w:t>
            </w:r>
          </w:p>
        </w:tc>
        <w:tc>
          <w:tcPr>
            <w:tcW w:w="3244" w:type="dxa"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D75F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5D75F0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50.  Урок обобщения знаний. Контрольная работа по разделу 7</w:t>
            </w:r>
            <w:r>
              <w:rPr>
                <w:rFonts w:ascii="Times New Roman" w:hAnsi="Times New Roman" w:cs="Times New Roman"/>
              </w:rPr>
              <w:t>,8</w:t>
            </w:r>
            <w:r w:rsidRPr="005D75F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5D75F0">
              <w:rPr>
                <w:rFonts w:ascii="Times New Roman" w:hAnsi="Times New Roman" w:cs="Times New Roman"/>
              </w:rPr>
              <w:t>(теоретически-практический урок)</w:t>
            </w:r>
          </w:p>
        </w:tc>
        <w:tc>
          <w:tcPr>
            <w:tcW w:w="3244" w:type="dxa"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2</w:t>
            </w:r>
          </w:p>
        </w:tc>
      </w:tr>
      <w:tr w:rsidR="0043142A" w:rsidRPr="00361F77" w:rsidTr="003F6C0F">
        <w:tc>
          <w:tcPr>
            <w:tcW w:w="2484" w:type="dxa"/>
            <w:vMerge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3"/>
          </w:tcPr>
          <w:p w:rsidR="0043142A" w:rsidRPr="005D75F0" w:rsidRDefault="0043142A" w:rsidP="003F6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D75F0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3244" w:type="dxa"/>
          </w:tcPr>
          <w:p w:rsidR="0043142A" w:rsidRPr="005D75F0" w:rsidRDefault="0043142A" w:rsidP="003F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5F0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553956" w:rsidRDefault="00553956" w:rsidP="0074449E">
      <w:pPr>
        <w:pStyle w:val="a5"/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3956" w:rsidRPr="000F5390" w:rsidRDefault="00553956" w:rsidP="0074449E">
      <w:pPr>
        <w:pStyle w:val="a5"/>
        <w:spacing w:after="0"/>
        <w:rPr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</w:t>
      </w:r>
    </w:p>
    <w:p w:rsidR="00553956" w:rsidRPr="000F5390" w:rsidRDefault="00553956" w:rsidP="0074449E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</w:rPr>
        <w:t xml:space="preserve"> </w:t>
      </w: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2 (репродуктивный – выполнение деятельности по образцу, инструкции или под руководством) </w:t>
      </w:r>
    </w:p>
    <w:p w:rsidR="00553956" w:rsidRPr="000F5390" w:rsidRDefault="00553956" w:rsidP="0074449E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3 (продуктивный – самостоятельное планирование и выполнение деятельности, решение проблемных задач) </w:t>
      </w:r>
    </w:p>
    <w:p w:rsidR="00553956" w:rsidRDefault="00553956"/>
    <w:p w:rsidR="00553956" w:rsidRDefault="00553956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b/>
          <w:bCs/>
          <w:sz w:val="24"/>
          <w:szCs w:val="24"/>
        </w:rPr>
        <w:sectPr w:rsidR="00553956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53956" w:rsidRPr="00FC228E" w:rsidRDefault="00553956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FC228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у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ия реализации рабочей программы учебно</w:t>
      </w:r>
      <w:r w:rsidR="00431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 предмета</w:t>
      </w:r>
    </w:p>
    <w:p w:rsidR="00553956" w:rsidRPr="00FC228E" w:rsidRDefault="00553956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553956" w:rsidRPr="00FC228E" w:rsidRDefault="00553956" w:rsidP="00B16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учебной дисципли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ет</w:t>
      </w:r>
      <w:r w:rsidR="00E451B4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</w:t>
      </w: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инета р</w:t>
      </w:r>
      <w:r w:rsidR="00B16CA1">
        <w:rPr>
          <w:rFonts w:ascii="Times New Roman" w:hAnsi="Times New Roman" w:cs="Times New Roman"/>
          <w:sz w:val="24"/>
          <w:szCs w:val="24"/>
          <w:lang w:eastAsia="ru-RU"/>
        </w:rPr>
        <w:t xml:space="preserve">усского языка </w:t>
      </w:r>
    </w:p>
    <w:p w:rsidR="00553956" w:rsidRPr="009672F2" w:rsidRDefault="00553956" w:rsidP="0096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2F2">
        <w:rPr>
          <w:rFonts w:ascii="Times New Roman" w:hAnsi="Times New Roman" w:cs="Times New Roman"/>
          <w:sz w:val="24"/>
          <w:szCs w:val="24"/>
        </w:rPr>
        <w:t>Оборудование учебного кабинета и рабочих мест кабинета: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АРМ преподавателя;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телевизор;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лицензионное программное обеспечение;</w:t>
      </w:r>
    </w:p>
    <w:p w:rsidR="00553956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учебно-методической документации;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презентаций</w:t>
      </w:r>
    </w:p>
    <w:p w:rsidR="00553956" w:rsidRDefault="00553956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3142A" w:rsidRPr="00FC228E" w:rsidRDefault="0043142A" w:rsidP="0043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 Информационное обеспечение обучения</w:t>
      </w:r>
    </w:p>
    <w:p w:rsidR="0043142A" w:rsidRPr="00FC228E" w:rsidRDefault="0043142A" w:rsidP="0043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3142A" w:rsidRPr="00340096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340096">
        <w:rPr>
          <w:rFonts w:ascii="Times New Roman" w:hAnsi="Times New Roman" w:cs="Times New Roman"/>
          <w:i/>
          <w:sz w:val="24"/>
          <w:szCs w:val="24"/>
          <w:lang w:eastAsia="ru-RU"/>
        </w:rPr>
        <w:t>Основные  источники:</w:t>
      </w:r>
    </w:p>
    <w:p w:rsidR="0043142A" w:rsidRPr="00BB5538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 xml:space="preserve">1. А.И. Власенков, Л.М. </w:t>
      </w:r>
      <w:proofErr w:type="spellStart"/>
      <w:r w:rsidRPr="00BB5538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BB5538">
        <w:rPr>
          <w:rFonts w:ascii="Times New Roman" w:hAnsi="Times New Roman" w:cs="Times New Roman"/>
          <w:sz w:val="24"/>
          <w:szCs w:val="24"/>
        </w:rPr>
        <w:t>. Русский язык 1</w:t>
      </w:r>
      <w:r w:rsidR="00C56AC8">
        <w:rPr>
          <w:rFonts w:ascii="Times New Roman" w:hAnsi="Times New Roman" w:cs="Times New Roman"/>
          <w:sz w:val="24"/>
          <w:szCs w:val="24"/>
        </w:rPr>
        <w:t xml:space="preserve">0-11 </w:t>
      </w:r>
      <w:proofErr w:type="spellStart"/>
      <w:r w:rsidR="00C56AC8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="00C56AC8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="00C56AC8">
        <w:rPr>
          <w:rFonts w:ascii="Times New Roman" w:hAnsi="Times New Roman" w:cs="Times New Roman"/>
          <w:sz w:val="24"/>
          <w:szCs w:val="24"/>
        </w:rPr>
        <w:t>М.: Просвящение,2018</w:t>
      </w:r>
    </w:p>
    <w:p w:rsidR="0043142A" w:rsidRPr="00BB5538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2. Н.А. Герасименко. Русск</w:t>
      </w:r>
      <w:r>
        <w:rPr>
          <w:rFonts w:ascii="Times New Roman" w:hAnsi="Times New Roman" w:cs="Times New Roman"/>
          <w:sz w:val="24"/>
          <w:szCs w:val="24"/>
        </w:rPr>
        <w:t xml:space="preserve">ий язык. –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a</w:t>
      </w:r>
      <w:proofErr w:type="spellEnd"/>
      <w:r>
        <w:rPr>
          <w:rFonts w:ascii="Times New Roman" w:hAnsi="Times New Roman" w:cs="Times New Roman"/>
          <w:sz w:val="24"/>
          <w:szCs w:val="24"/>
        </w:rPr>
        <w:t>, 2017</w:t>
      </w:r>
    </w:p>
    <w:p w:rsidR="008136DE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3. В.Ф. Греков и др. Пособие для занятий по русскому языку в старших</w:t>
      </w:r>
      <w:r>
        <w:rPr>
          <w:rFonts w:ascii="Times New Roman" w:hAnsi="Times New Roman" w:cs="Times New Roman"/>
          <w:sz w:val="24"/>
          <w:szCs w:val="24"/>
        </w:rPr>
        <w:t xml:space="preserve"> классах. – М.: Просвящение,2018 </w:t>
      </w:r>
    </w:p>
    <w:p w:rsidR="008136DE" w:rsidRDefault="008136DE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</w:p>
    <w:p w:rsidR="0043142A" w:rsidRPr="008136DE" w:rsidRDefault="008136DE" w:rsidP="0043142A">
      <w:pPr>
        <w:pStyle w:val="af1"/>
        <w:ind w:left="708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142A" w:rsidRPr="008136DE">
        <w:rPr>
          <w:rFonts w:ascii="Times New Roman" w:hAnsi="Times New Roman" w:cs="Times New Roman"/>
          <w:i/>
          <w:sz w:val="24"/>
          <w:szCs w:val="24"/>
          <w:lang w:eastAsia="ru-RU"/>
        </w:rPr>
        <w:t>Дополнительные источники:</w:t>
      </w:r>
    </w:p>
    <w:p w:rsidR="0043142A" w:rsidRPr="00BB5538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1. Блинов Г.И. Упражнения, задания и ответы по пунктуации: Книга для учителей. – М., 20</w:t>
      </w:r>
      <w:r w:rsidR="00C56AC8">
        <w:rPr>
          <w:rFonts w:ascii="Times New Roman" w:hAnsi="Times New Roman" w:cs="Times New Roman"/>
          <w:sz w:val="24"/>
          <w:szCs w:val="24"/>
        </w:rPr>
        <w:t>19</w:t>
      </w:r>
    </w:p>
    <w:p w:rsidR="0043142A" w:rsidRPr="00BB5538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B5538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BB5538">
        <w:rPr>
          <w:rFonts w:ascii="Times New Roman" w:hAnsi="Times New Roman" w:cs="Times New Roman"/>
          <w:sz w:val="24"/>
          <w:szCs w:val="24"/>
        </w:rPr>
        <w:t xml:space="preserve"> Н.С. Трудности сов</w:t>
      </w:r>
      <w:r>
        <w:rPr>
          <w:rFonts w:ascii="Times New Roman" w:hAnsi="Times New Roman" w:cs="Times New Roman"/>
          <w:sz w:val="24"/>
          <w:szCs w:val="24"/>
        </w:rPr>
        <w:t>ременной пунктуации. – М., 2018</w:t>
      </w:r>
    </w:p>
    <w:p w:rsidR="0043142A" w:rsidRPr="00BB5538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B5538">
        <w:rPr>
          <w:rFonts w:ascii="Times New Roman" w:hAnsi="Times New Roman" w:cs="Times New Roman"/>
          <w:sz w:val="24"/>
          <w:szCs w:val="24"/>
        </w:rPr>
        <w:t>Валг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Теория текста. – М., 2017</w:t>
      </w:r>
      <w:r w:rsidRPr="00BB5538">
        <w:rPr>
          <w:rFonts w:ascii="Times New Roman" w:hAnsi="Times New Roman" w:cs="Times New Roman"/>
          <w:sz w:val="24"/>
          <w:szCs w:val="24"/>
        </w:rPr>
        <w:t>.</w:t>
      </w:r>
    </w:p>
    <w:p w:rsidR="0043142A" w:rsidRPr="00BB5538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 xml:space="preserve">4. Готовимся к единому государственному экзамену / </w:t>
      </w:r>
      <w:proofErr w:type="spellStart"/>
      <w:r w:rsidRPr="00BB5538">
        <w:rPr>
          <w:rFonts w:ascii="Times New Roman" w:hAnsi="Times New Roman" w:cs="Times New Roman"/>
          <w:sz w:val="24"/>
          <w:szCs w:val="24"/>
        </w:rPr>
        <w:t>Вакурова</w:t>
      </w:r>
      <w:proofErr w:type="spellEnd"/>
      <w:r w:rsidRPr="00BB5538">
        <w:rPr>
          <w:rFonts w:ascii="Times New Roman" w:hAnsi="Times New Roman" w:cs="Times New Roman"/>
          <w:sz w:val="24"/>
          <w:szCs w:val="24"/>
        </w:rPr>
        <w:t xml:space="preserve"> О.Ф., Льво</w:t>
      </w:r>
      <w:r>
        <w:rPr>
          <w:rFonts w:ascii="Times New Roman" w:hAnsi="Times New Roman" w:cs="Times New Roman"/>
          <w:sz w:val="24"/>
          <w:szCs w:val="24"/>
        </w:rPr>
        <w:t xml:space="preserve">ва С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 – М. 2019</w:t>
      </w:r>
      <w:r w:rsidRPr="00BB5538">
        <w:rPr>
          <w:rFonts w:ascii="Times New Roman" w:hAnsi="Times New Roman" w:cs="Times New Roman"/>
          <w:sz w:val="24"/>
          <w:szCs w:val="24"/>
        </w:rPr>
        <w:t>г.</w:t>
      </w:r>
    </w:p>
    <w:p w:rsidR="0043142A" w:rsidRPr="00BB5538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5. Обучение русскому языку в школе</w:t>
      </w:r>
      <w:proofErr w:type="gramStart"/>
      <w:r w:rsidRPr="00BB553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B5538">
        <w:rPr>
          <w:rFonts w:ascii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hAnsi="Times New Roman" w:cs="Times New Roman"/>
          <w:sz w:val="24"/>
          <w:szCs w:val="24"/>
        </w:rPr>
        <w:t xml:space="preserve">ред.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ст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8</w:t>
      </w:r>
    </w:p>
    <w:p w:rsidR="0043142A" w:rsidRPr="00B13369" w:rsidRDefault="0043142A" w:rsidP="0043142A">
      <w:pPr>
        <w:pStyle w:val="af1"/>
        <w:ind w:left="708"/>
      </w:pPr>
      <w:r w:rsidRPr="00BB5538">
        <w:rPr>
          <w:rFonts w:ascii="Times New Roman" w:hAnsi="Times New Roman" w:cs="Times New Roman"/>
          <w:sz w:val="24"/>
          <w:szCs w:val="24"/>
        </w:rPr>
        <w:t>6. Розенталь Д.Э. Справочник по русскому языку. Практическая стилистика. – М.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3369">
        <w:t>.</w:t>
      </w:r>
    </w:p>
    <w:p w:rsidR="0043142A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</w:p>
    <w:p w:rsidR="0043142A" w:rsidRPr="00340096" w:rsidRDefault="0043142A" w:rsidP="0043142A">
      <w:pPr>
        <w:pStyle w:val="af1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40096">
        <w:rPr>
          <w:rFonts w:ascii="Times New Roman" w:hAnsi="Times New Roman" w:cs="Times New Roman"/>
          <w:i/>
          <w:sz w:val="24"/>
          <w:szCs w:val="24"/>
        </w:rPr>
        <w:t>Словари: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К.С. Словарь трудностей произношения и ударения в совре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61DC">
        <w:rPr>
          <w:rFonts w:ascii="Times New Roman" w:hAnsi="Times New Roman" w:cs="Times New Roman"/>
          <w:sz w:val="24"/>
          <w:szCs w:val="24"/>
        </w:rPr>
        <w:t>нном русском языке. – СПб</w:t>
      </w:r>
      <w:proofErr w:type="gramStart"/>
      <w:r w:rsidR="001661D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1661DC">
        <w:rPr>
          <w:rFonts w:ascii="Times New Roman" w:hAnsi="Times New Roman" w:cs="Times New Roman"/>
          <w:sz w:val="24"/>
          <w:szCs w:val="24"/>
        </w:rPr>
        <w:t>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К.С. Словарь трудностей современ</w:t>
      </w:r>
      <w:r>
        <w:rPr>
          <w:rFonts w:ascii="Times New Roman" w:hAnsi="Times New Roman" w:cs="Times New Roman"/>
          <w:sz w:val="24"/>
          <w:szCs w:val="24"/>
        </w:rPr>
        <w:t>ного русского языка. – СПб.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3. Граудина Л.К., Ицкович В.А.,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Катлинская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Л.П. Грамматическая правильность русской речи. Стилистический словарь вариантов. – 2</w:t>
      </w:r>
      <w:r>
        <w:rPr>
          <w:rFonts w:ascii="Times New Roman" w:hAnsi="Times New Roman" w:cs="Times New Roman"/>
          <w:sz w:val="24"/>
          <w:szCs w:val="24"/>
        </w:rPr>
        <w:t xml:space="preserve">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– М., 2017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П.А. Орфографический словарь русского языка. Правописание, произноше</w:t>
      </w:r>
      <w:r>
        <w:rPr>
          <w:rFonts w:ascii="Times New Roman" w:hAnsi="Times New Roman" w:cs="Times New Roman"/>
          <w:sz w:val="24"/>
          <w:szCs w:val="24"/>
        </w:rPr>
        <w:t>ние, ударение, формы. – М., 2018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П.А.,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В.В. Школьный орфоэпический с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56AC8">
        <w:rPr>
          <w:rFonts w:ascii="Times New Roman" w:hAnsi="Times New Roman" w:cs="Times New Roman"/>
          <w:sz w:val="24"/>
          <w:szCs w:val="24"/>
        </w:rPr>
        <w:t>оварь русского языка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6. Львов В.В. Школьный орфоэпический сл</w:t>
      </w:r>
      <w:r w:rsidR="00C56AC8">
        <w:rPr>
          <w:rFonts w:ascii="Times New Roman" w:hAnsi="Times New Roman" w:cs="Times New Roman"/>
          <w:sz w:val="24"/>
          <w:szCs w:val="24"/>
        </w:rPr>
        <w:t>оварь русского языка. 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7. Новый орфографический словарь-справочник русского языка</w:t>
      </w:r>
      <w:proofErr w:type="gramStart"/>
      <w:r w:rsidRPr="00640926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640926">
        <w:rPr>
          <w:rFonts w:ascii="Times New Roman" w:hAnsi="Times New Roman" w:cs="Times New Roman"/>
          <w:sz w:val="24"/>
          <w:szCs w:val="24"/>
        </w:rPr>
        <w:t>тв. Ред. В.В</w:t>
      </w:r>
      <w:r>
        <w:rPr>
          <w:rFonts w:ascii="Times New Roman" w:hAnsi="Times New Roman" w:cs="Times New Roman"/>
          <w:sz w:val="24"/>
          <w:szCs w:val="24"/>
        </w:rPr>
        <w:t>. Бурцева. – 3-е изд.,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8. Ожегов С.И. Словарь русского языка. Около 60 000 слов и фразеологических выражений. – 25-е изд.,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>. и доп. /Под обще</w:t>
      </w:r>
      <w:r>
        <w:rPr>
          <w:rFonts w:ascii="Times New Roman" w:hAnsi="Times New Roman" w:cs="Times New Roman"/>
          <w:sz w:val="24"/>
          <w:szCs w:val="24"/>
        </w:rPr>
        <w:t>й ред. Л.И. Скворцова. – М., 201</w:t>
      </w:r>
      <w:r w:rsidR="00C56AC8">
        <w:rPr>
          <w:rFonts w:ascii="Times New Roman" w:hAnsi="Times New Roman" w:cs="Times New Roman"/>
          <w:sz w:val="24"/>
          <w:szCs w:val="24"/>
        </w:rPr>
        <w:t>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9. Ожегов С.И., Шведова Н.Ю. Толковый сл</w:t>
      </w:r>
      <w:r>
        <w:rPr>
          <w:rFonts w:ascii="Times New Roman" w:hAnsi="Times New Roman" w:cs="Times New Roman"/>
          <w:sz w:val="24"/>
          <w:szCs w:val="24"/>
        </w:rPr>
        <w:t>оварь русского языка. – М., 2017</w:t>
      </w:r>
      <w:r w:rsidRPr="006409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gramStart"/>
      <w:r w:rsidRPr="00640926">
        <w:rPr>
          <w:rFonts w:ascii="Times New Roman" w:hAnsi="Times New Roman" w:cs="Times New Roman"/>
          <w:sz w:val="24"/>
          <w:szCs w:val="24"/>
        </w:rPr>
        <w:t>Матюшина</w:t>
      </w:r>
      <w:proofErr w:type="gramEnd"/>
      <w:r w:rsidRPr="00640926">
        <w:rPr>
          <w:rFonts w:ascii="Times New Roman" w:hAnsi="Times New Roman" w:cs="Times New Roman"/>
          <w:sz w:val="24"/>
          <w:szCs w:val="24"/>
        </w:rPr>
        <w:t xml:space="preserve"> М.А. Школьный толковый сл</w:t>
      </w:r>
      <w:r>
        <w:rPr>
          <w:rFonts w:ascii="Times New Roman" w:hAnsi="Times New Roman" w:cs="Times New Roman"/>
          <w:sz w:val="24"/>
          <w:szCs w:val="24"/>
        </w:rPr>
        <w:t>оварь русского языка. 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1. Скворцов Л.И. Большой толковый словарь п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56AC8">
        <w:rPr>
          <w:rFonts w:ascii="Times New Roman" w:hAnsi="Times New Roman" w:cs="Times New Roman"/>
          <w:sz w:val="24"/>
          <w:szCs w:val="24"/>
        </w:rPr>
        <w:t>вильной русской речи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Скорлуповская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Снетова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Г.П. Толковый словарь русского языка с лексико-гра</w:t>
      </w:r>
      <w:r>
        <w:rPr>
          <w:rFonts w:ascii="Times New Roman" w:hAnsi="Times New Roman" w:cs="Times New Roman"/>
          <w:sz w:val="24"/>
          <w:szCs w:val="24"/>
        </w:rPr>
        <w:t>мматическими формами. – М., 2017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3. Толковый словарь современного русского языка. Языковые изменения конца ХХ столетия</w:t>
      </w:r>
      <w:proofErr w:type="gramStart"/>
      <w:r w:rsidRPr="00640926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640926">
        <w:rPr>
          <w:rFonts w:ascii="Times New Roman" w:hAnsi="Times New Roman" w:cs="Times New Roman"/>
          <w:sz w:val="24"/>
          <w:szCs w:val="24"/>
        </w:rPr>
        <w:t>од р</w:t>
      </w:r>
      <w:r>
        <w:rPr>
          <w:rFonts w:ascii="Times New Roman" w:hAnsi="Times New Roman" w:cs="Times New Roman"/>
          <w:sz w:val="24"/>
          <w:szCs w:val="24"/>
        </w:rPr>
        <w:t xml:space="preserve">ед. Г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яр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4. Ушаков Д.Н., Крючков С.Е. Ор</w:t>
      </w:r>
      <w:r>
        <w:rPr>
          <w:rFonts w:ascii="Times New Roman" w:hAnsi="Times New Roman" w:cs="Times New Roman"/>
          <w:sz w:val="24"/>
          <w:szCs w:val="24"/>
        </w:rPr>
        <w:t>фографический словарь. – М., 201</w:t>
      </w:r>
      <w:r w:rsidR="00C56AC8">
        <w:rPr>
          <w:rFonts w:ascii="Times New Roman" w:hAnsi="Times New Roman" w:cs="Times New Roman"/>
          <w:sz w:val="24"/>
          <w:szCs w:val="24"/>
        </w:rPr>
        <w:t>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5. Через дефис, слитно или раздельно? Словарь-справочник русского я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1AB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="007031AB">
        <w:rPr>
          <w:rFonts w:ascii="Times New Roman" w:hAnsi="Times New Roman" w:cs="Times New Roman"/>
          <w:sz w:val="24"/>
          <w:szCs w:val="24"/>
        </w:rPr>
        <w:t>ост. В.В. Бурцева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43142A" w:rsidRPr="00640926" w:rsidRDefault="0043142A" w:rsidP="0043142A">
      <w:pPr>
        <w:pStyle w:val="af1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640926">
        <w:rPr>
          <w:rFonts w:ascii="Times New Roman" w:hAnsi="Times New Roman" w:cs="Times New Roman"/>
          <w:sz w:val="24"/>
          <w:szCs w:val="24"/>
        </w:rPr>
        <w:t>16. Школьный словарь иностранных слов</w:t>
      </w:r>
      <w:proofErr w:type="gramStart"/>
      <w:r w:rsidRPr="0064092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В.В. Иванова – М., 2017</w:t>
      </w:r>
    </w:p>
    <w:p w:rsidR="0043142A" w:rsidRDefault="0043142A" w:rsidP="0043142A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AC8" w:rsidRDefault="00C56AC8" w:rsidP="0043142A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142A" w:rsidRPr="00340096" w:rsidRDefault="0043142A" w:rsidP="0043142A">
      <w:pPr>
        <w:shd w:val="clear" w:color="auto" w:fill="FFFFFF"/>
        <w:spacing w:after="0" w:line="240" w:lineRule="auto"/>
        <w:ind w:left="70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096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43142A" w:rsidRPr="00640926" w:rsidRDefault="0043142A" w:rsidP="0043142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40926">
          <w:rPr>
            <w:rStyle w:val="ac"/>
            <w:rFonts w:ascii="Times New Roman" w:hAnsi="Times New Roman" w:cs="Times New Roman"/>
            <w:sz w:val="24"/>
            <w:szCs w:val="24"/>
          </w:rPr>
          <w:t>http://rusgram.narod.ru/</w:t>
        </w:r>
      </w:hyperlink>
    </w:p>
    <w:p w:rsidR="0043142A" w:rsidRPr="00640926" w:rsidRDefault="0043142A" w:rsidP="0043142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Грамота</w:t>
      </w:r>
      <w:proofErr w:type="gramStart"/>
      <w:r w:rsidRPr="006409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092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- справочно-информационный интернет-портал «Русский язык»  </w:t>
      </w:r>
      <w:hyperlink r:id="rId10" w:history="1">
        <w:r w:rsidRPr="00640926">
          <w:rPr>
            <w:rStyle w:val="ac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:rsidR="0043142A" w:rsidRPr="002652EA" w:rsidRDefault="0043142A" w:rsidP="0043142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Словарь смыслов русского языка – справочное </w:t>
      </w:r>
      <w:proofErr w:type="spellStart"/>
      <w:r w:rsidRPr="00640926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40926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640926">
        <w:rPr>
          <w:rFonts w:ascii="Times New Roman" w:hAnsi="Times New Roman" w:cs="Times New Roman"/>
          <w:sz w:val="24"/>
          <w:szCs w:val="24"/>
        </w:rPr>
        <w:t xml:space="preserve"> издание по русскому языку </w:t>
      </w:r>
      <w:hyperlink r:id="rId11" w:history="1">
        <w:r w:rsidRPr="00F617A4">
          <w:rPr>
            <w:rStyle w:val="ac"/>
            <w:rFonts w:ascii="Times New Roman" w:hAnsi="Times New Roman" w:cs="Times New Roman"/>
            <w:sz w:val="24"/>
            <w:szCs w:val="24"/>
          </w:rPr>
          <w:t>http://www.slovo.zovu.ru/</w:t>
        </w:r>
      </w:hyperlink>
    </w:p>
    <w:p w:rsidR="0043142A" w:rsidRPr="002652EA" w:rsidRDefault="0043142A" w:rsidP="0043142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 xml:space="preserve">Кабинет русского языка и литературы </w:t>
      </w:r>
      <w:hyperlink r:id="rId12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uslit.ioso.ru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Pr="002652EA" w:rsidRDefault="0043142A" w:rsidP="0043142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 xml:space="preserve">Система сайтов «Репетитор» </w:t>
      </w:r>
      <w:hyperlink r:id="rId13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epetitor.org/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Pr="002652EA" w:rsidRDefault="0043142A" w:rsidP="0043142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>Толковый словарь русского языка</w:t>
      </w:r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edu.ru/ExpDic/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Pr="00340096" w:rsidRDefault="0043142A" w:rsidP="0043142A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 развития русского языка </w:t>
      </w:r>
      <w:hyperlink r:id="rId15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uscenter.ru/</w:t>
        </w:r>
      </w:hyperlink>
      <w:r w:rsidRPr="001B6992">
        <w:rPr>
          <w:color w:val="000000"/>
          <w:sz w:val="28"/>
          <w:szCs w:val="28"/>
        </w:rPr>
        <w:t xml:space="preserve"> </w:t>
      </w:r>
    </w:p>
    <w:p w:rsidR="0043142A" w:rsidRPr="00340096" w:rsidRDefault="0043142A" w:rsidP="0043142A">
      <w:pPr>
        <w:pStyle w:val="a5"/>
        <w:numPr>
          <w:ilvl w:val="0"/>
          <w:numId w:val="10"/>
        </w:numPr>
        <w:spacing w:after="0" w:line="240" w:lineRule="auto"/>
        <w:ind w:left="708" w:firstLine="0"/>
        <w:rPr>
          <w:rFonts w:ascii="Times New Roman" w:hAnsi="Times New Roman" w:cs="Times New Roman"/>
          <w:sz w:val="24"/>
          <w:szCs w:val="24"/>
        </w:rPr>
      </w:pPr>
      <w:r w:rsidRPr="00340096">
        <w:rPr>
          <w:rFonts w:ascii="Times New Roman" w:hAnsi="Times New Roman" w:cs="Times New Roman"/>
          <w:color w:val="000000"/>
          <w:sz w:val="24"/>
          <w:szCs w:val="24"/>
        </w:rPr>
        <w:t xml:space="preserve">Сайт дистанционной школы по русскому языку «Урок» </w:t>
      </w:r>
      <w:r w:rsidRPr="0034009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http://urok.hut.ru/ </w:t>
      </w:r>
    </w:p>
    <w:p w:rsidR="0043142A" w:rsidRPr="00340096" w:rsidRDefault="0043142A" w:rsidP="0043142A">
      <w:pPr>
        <w:pStyle w:val="a5"/>
        <w:numPr>
          <w:ilvl w:val="0"/>
          <w:numId w:val="10"/>
        </w:numPr>
        <w:spacing w:after="0" w:line="240" w:lineRule="auto"/>
        <w:ind w:left="708" w:firstLine="0"/>
        <w:rPr>
          <w:rFonts w:ascii="Times New Roman" w:hAnsi="Times New Roman" w:cs="Times New Roman"/>
          <w:sz w:val="24"/>
          <w:szCs w:val="24"/>
        </w:rPr>
      </w:pPr>
      <w:r w:rsidRPr="00340096">
        <w:rPr>
          <w:rFonts w:ascii="Times New Roman" w:hAnsi="Times New Roman" w:cs="Times New Roman"/>
          <w:bCs/>
          <w:sz w:val="24"/>
          <w:szCs w:val="24"/>
        </w:rPr>
        <w:t>Тесты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0096">
        <w:rPr>
          <w:rFonts w:ascii="Times New Roman" w:hAnsi="Times New Roman" w:cs="Times New Roman"/>
          <w:sz w:val="24"/>
          <w:szCs w:val="24"/>
        </w:rPr>
        <w:t>Набор упражнений и контр</w:t>
      </w:r>
      <w:r>
        <w:rPr>
          <w:rFonts w:ascii="Times New Roman" w:hAnsi="Times New Roman" w:cs="Times New Roman"/>
          <w:sz w:val="24"/>
          <w:szCs w:val="24"/>
        </w:rPr>
        <w:t>ольных работ по русскому языку</w:t>
      </w:r>
      <w:r w:rsidRPr="00340096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34009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likbez.spb.ru/tests/</w:t>
        </w:r>
      </w:hyperlink>
    </w:p>
    <w:p w:rsidR="00553956" w:rsidRDefault="00553956" w:rsidP="009672F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E412BB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12BB">
        <w:rPr>
          <w:rFonts w:ascii="Times New Roman" w:hAnsi="Times New Roman" w:cs="Times New Roman"/>
          <w:b/>
          <w:bCs/>
          <w:sz w:val="24"/>
          <w:szCs w:val="24"/>
        </w:rPr>
        <w:t>4 Контроль и оценка результатов освоения учебного предмета</w:t>
      </w:r>
    </w:p>
    <w:p w:rsidR="0043142A" w:rsidRPr="00E412BB" w:rsidRDefault="0043142A" w:rsidP="0043142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 xml:space="preserve">       Оценка качества освоения учебной программы включает текущий контроль успеваемости, промежуточную аттестацию по итогам освоения предмета.</w:t>
      </w:r>
    </w:p>
    <w:p w:rsidR="0043142A" w:rsidRPr="00E412BB" w:rsidRDefault="0043142A" w:rsidP="004314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 xml:space="preserve">       Текущий контроль проводится в форме тестирования, устного опроса, самостоятельной работы, практических работ студентов. Промежуточная аттестация проводится в форме экзамена.</w:t>
      </w: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6"/>
        <w:gridCol w:w="2835"/>
      </w:tblGrid>
      <w:tr w:rsidR="0043142A" w:rsidRPr="00E412BB" w:rsidTr="003F6C0F">
        <w:tc>
          <w:tcPr>
            <w:tcW w:w="6946" w:type="dxa"/>
          </w:tcPr>
          <w:p w:rsidR="0043142A" w:rsidRPr="00E412BB" w:rsidRDefault="0043142A" w:rsidP="003F6C0F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едметные результаты) 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3142A" w:rsidRPr="00E412BB" w:rsidTr="003F6C0F">
        <w:tc>
          <w:tcPr>
            <w:tcW w:w="6946" w:type="dxa"/>
          </w:tcPr>
          <w:p w:rsidR="0043142A" w:rsidRPr="0074449E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sz w:val="24"/>
                <w:szCs w:val="24"/>
              </w:rPr>
              <w:t xml:space="preserve"> </w:t>
            </w:r>
            <w:r w:rsidRPr="0074449E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учебного предмета «Русский язык» на уровне среднего общего образования выпускник на базовом уровне научится: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языковые средства адекватно цели общения и речевой ситуации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  <w:proofErr w:type="gramEnd"/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выстраивать композицию текста, используя знания о его структурных элементах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бирать и использовать языковые средства в зависимости от типа текста и выбранного профиля обучения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лексические и грамматические средства связи предложений при построении текста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тексты разных жанров в соответствии с функционально-стилевой принадлежностью текста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 работе с текстом разные виды чтения (поисковое, просмотровое, ознакомительное, изучающее, реферативное) и </w:t>
            </w:r>
            <w:proofErr w:type="spellStart"/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пониманием текста, с пониманием основного содержания, с выборочным извлечением информации)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различных источников и переводить ее в текстовый формат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образовывать те</w:t>
            </w:r>
            <w:proofErr w:type="gramStart"/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кст в др</w:t>
            </w:r>
            <w:proofErr w:type="gramEnd"/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угие виды передачи информации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выбирать тему, определять цель и подбирать материал для публичного выступления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блюдать культуру публичной речи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оценивать собственную и чужую речь с позиции соответствия языковым нормам;</w:t>
            </w:r>
          </w:p>
          <w:p w:rsidR="0043142A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уровни и единицы языка в предъявленном тексте и видеть взаимосвязь между ними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тличать язык художественной литературы от других разновидностей современного русского языка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меть представление об историческом развитии русского языка и истории русского языкознания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выражать согласие или несогласие с мнением собеседника в соответствии с правилами ведения диалогической речи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дифференцировать главную и второстепенную информацию, известную и неизвестную информацию в прослушанном тексте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хранять стилевое единство при создании текста заданного функционального стиля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отзывы и рецензии на предложенный текст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блюдать культуру чтения, говорения, </w:t>
            </w:r>
            <w:proofErr w:type="spellStart"/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я</w:t>
            </w:r>
            <w:proofErr w:type="spellEnd"/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исьма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блюдать нормы речевого поведения в разговорной речи, а </w:t>
            </w: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акже в учебно-научной и официально-деловой сферах общения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существлять речевой самоконтроль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74449E" w:rsidRPr="00484FCA" w:rsidRDefault="0074449E" w:rsidP="0074449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74449E" w:rsidRPr="00E412BB" w:rsidRDefault="0074449E" w:rsidP="0074449E">
            <w:pPr>
              <w:spacing w:after="0"/>
              <w:jc w:val="both"/>
              <w:rPr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2835" w:type="dxa"/>
          </w:tcPr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устный опрос,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тестирование,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выполнение упражнений,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выполнение творческих работ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подготовка презентаций,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составление  и заполнение таблиц.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</w:t>
            </w:r>
          </w:p>
          <w:p w:rsidR="0043142A" w:rsidRPr="00E412BB" w:rsidRDefault="0043142A" w:rsidP="003F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экзамен.</w:t>
            </w:r>
          </w:p>
          <w:p w:rsidR="0043142A" w:rsidRPr="00E412BB" w:rsidRDefault="0043142A" w:rsidP="003F6C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42A" w:rsidRPr="00C96819" w:rsidRDefault="0043142A" w:rsidP="0043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956" w:rsidRDefault="00553956" w:rsidP="00B16CA1"/>
    <w:sectPr w:rsidR="00553956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880" w:rsidRDefault="00F12880" w:rsidP="00CE309E">
      <w:pPr>
        <w:spacing w:after="0" w:line="240" w:lineRule="auto"/>
      </w:pPr>
      <w:r>
        <w:separator/>
      </w:r>
    </w:p>
  </w:endnote>
  <w:endnote w:type="continuationSeparator" w:id="0">
    <w:p w:rsidR="00F12880" w:rsidRDefault="00F12880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46" w:rsidRDefault="002F3846">
    <w:pPr>
      <w:pStyle w:val="aa"/>
      <w:jc w:val="right"/>
    </w:pPr>
  </w:p>
  <w:p w:rsidR="002F3846" w:rsidRDefault="002F38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880" w:rsidRDefault="00F12880" w:rsidP="00CE309E">
      <w:pPr>
        <w:spacing w:after="0" w:line="240" w:lineRule="auto"/>
      </w:pPr>
      <w:r>
        <w:separator/>
      </w:r>
    </w:p>
  </w:footnote>
  <w:footnote w:type="continuationSeparator" w:id="0">
    <w:p w:rsidR="00F12880" w:rsidRDefault="00F12880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172"/>
    <w:multiLevelType w:val="hybridMultilevel"/>
    <w:tmpl w:val="6EC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9E1D08"/>
    <w:multiLevelType w:val="hybridMultilevel"/>
    <w:tmpl w:val="D9CC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886311"/>
    <w:multiLevelType w:val="hybridMultilevel"/>
    <w:tmpl w:val="9670DE0C"/>
    <w:lvl w:ilvl="0" w:tplc="2A9C1D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A5B62"/>
    <w:multiLevelType w:val="hybridMultilevel"/>
    <w:tmpl w:val="125EF29C"/>
    <w:lvl w:ilvl="0" w:tplc="6BDC5C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0241F"/>
    <w:multiLevelType w:val="hybridMultilevel"/>
    <w:tmpl w:val="9D820C06"/>
    <w:lvl w:ilvl="0" w:tplc="EAF8B0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310"/>
    <w:rsid w:val="00001784"/>
    <w:rsid w:val="00003493"/>
    <w:rsid w:val="00006796"/>
    <w:rsid w:val="00007F0E"/>
    <w:rsid w:val="000178BD"/>
    <w:rsid w:val="00026C48"/>
    <w:rsid w:val="00032926"/>
    <w:rsid w:val="00033CAE"/>
    <w:rsid w:val="00037DD7"/>
    <w:rsid w:val="00046566"/>
    <w:rsid w:val="00055C7C"/>
    <w:rsid w:val="00060A49"/>
    <w:rsid w:val="00072223"/>
    <w:rsid w:val="0009076C"/>
    <w:rsid w:val="00094D40"/>
    <w:rsid w:val="0009632C"/>
    <w:rsid w:val="000A4C72"/>
    <w:rsid w:val="000A5668"/>
    <w:rsid w:val="000B0278"/>
    <w:rsid w:val="000B2930"/>
    <w:rsid w:val="000C1AE7"/>
    <w:rsid w:val="000E1766"/>
    <w:rsid w:val="000E4F5F"/>
    <w:rsid w:val="000F2F5B"/>
    <w:rsid w:val="000F41B9"/>
    <w:rsid w:val="000F5390"/>
    <w:rsid w:val="000F720F"/>
    <w:rsid w:val="00101FA1"/>
    <w:rsid w:val="001029D6"/>
    <w:rsid w:val="001131BA"/>
    <w:rsid w:val="001147E1"/>
    <w:rsid w:val="00115CF3"/>
    <w:rsid w:val="00121D56"/>
    <w:rsid w:val="001220D8"/>
    <w:rsid w:val="00124333"/>
    <w:rsid w:val="00124921"/>
    <w:rsid w:val="00130903"/>
    <w:rsid w:val="00131364"/>
    <w:rsid w:val="00132C36"/>
    <w:rsid w:val="00140A0F"/>
    <w:rsid w:val="0014210D"/>
    <w:rsid w:val="001435C4"/>
    <w:rsid w:val="00155127"/>
    <w:rsid w:val="00163B45"/>
    <w:rsid w:val="0016588C"/>
    <w:rsid w:val="001661DC"/>
    <w:rsid w:val="00167141"/>
    <w:rsid w:val="00174642"/>
    <w:rsid w:val="00187E9E"/>
    <w:rsid w:val="0019409A"/>
    <w:rsid w:val="001B1F6B"/>
    <w:rsid w:val="001B6E28"/>
    <w:rsid w:val="001C677A"/>
    <w:rsid w:val="001D202A"/>
    <w:rsid w:val="001D6885"/>
    <w:rsid w:val="001E1B10"/>
    <w:rsid w:val="001E65D3"/>
    <w:rsid w:val="001F0551"/>
    <w:rsid w:val="001F2A53"/>
    <w:rsid w:val="001F4A76"/>
    <w:rsid w:val="00202ED3"/>
    <w:rsid w:val="00204A2B"/>
    <w:rsid w:val="002063B5"/>
    <w:rsid w:val="00217A89"/>
    <w:rsid w:val="00220112"/>
    <w:rsid w:val="00232EF5"/>
    <w:rsid w:val="00233923"/>
    <w:rsid w:val="00237253"/>
    <w:rsid w:val="00237D44"/>
    <w:rsid w:val="002403C6"/>
    <w:rsid w:val="002416F1"/>
    <w:rsid w:val="00243347"/>
    <w:rsid w:val="00256674"/>
    <w:rsid w:val="00257AE7"/>
    <w:rsid w:val="002648BA"/>
    <w:rsid w:val="00271C71"/>
    <w:rsid w:val="00276799"/>
    <w:rsid w:val="00276DFA"/>
    <w:rsid w:val="00282C4B"/>
    <w:rsid w:val="00284C88"/>
    <w:rsid w:val="00286B1B"/>
    <w:rsid w:val="00294A43"/>
    <w:rsid w:val="002B56BA"/>
    <w:rsid w:val="002B74F0"/>
    <w:rsid w:val="002C09A6"/>
    <w:rsid w:val="002C3243"/>
    <w:rsid w:val="002E0310"/>
    <w:rsid w:val="002E0806"/>
    <w:rsid w:val="002E1089"/>
    <w:rsid w:val="002E1715"/>
    <w:rsid w:val="002E2102"/>
    <w:rsid w:val="002E4BA8"/>
    <w:rsid w:val="002E4C56"/>
    <w:rsid w:val="002F0357"/>
    <w:rsid w:val="002F28DB"/>
    <w:rsid w:val="002F3846"/>
    <w:rsid w:val="002F5E62"/>
    <w:rsid w:val="00320C2E"/>
    <w:rsid w:val="00325CE3"/>
    <w:rsid w:val="003267C8"/>
    <w:rsid w:val="00331D21"/>
    <w:rsid w:val="003334B0"/>
    <w:rsid w:val="00341A23"/>
    <w:rsid w:val="00353795"/>
    <w:rsid w:val="003556E8"/>
    <w:rsid w:val="00361F77"/>
    <w:rsid w:val="003869AD"/>
    <w:rsid w:val="003937ED"/>
    <w:rsid w:val="003A2470"/>
    <w:rsid w:val="003A559E"/>
    <w:rsid w:val="003A7171"/>
    <w:rsid w:val="003B0195"/>
    <w:rsid w:val="003B250E"/>
    <w:rsid w:val="003B3E0A"/>
    <w:rsid w:val="003B59F9"/>
    <w:rsid w:val="003C2499"/>
    <w:rsid w:val="003C63B9"/>
    <w:rsid w:val="003D74FD"/>
    <w:rsid w:val="003F17DF"/>
    <w:rsid w:val="00404F9B"/>
    <w:rsid w:val="00411D61"/>
    <w:rsid w:val="004132E0"/>
    <w:rsid w:val="004214AE"/>
    <w:rsid w:val="0043142A"/>
    <w:rsid w:val="004406CB"/>
    <w:rsid w:val="00446396"/>
    <w:rsid w:val="004501BA"/>
    <w:rsid w:val="00453BD8"/>
    <w:rsid w:val="00455829"/>
    <w:rsid w:val="004571DE"/>
    <w:rsid w:val="00480257"/>
    <w:rsid w:val="004807C2"/>
    <w:rsid w:val="00481922"/>
    <w:rsid w:val="00484369"/>
    <w:rsid w:val="00493D0F"/>
    <w:rsid w:val="004A780E"/>
    <w:rsid w:val="004B5A3A"/>
    <w:rsid w:val="004B7DD2"/>
    <w:rsid w:val="004C2094"/>
    <w:rsid w:val="004C7BF9"/>
    <w:rsid w:val="004D03A3"/>
    <w:rsid w:val="004D226F"/>
    <w:rsid w:val="004D3D03"/>
    <w:rsid w:val="004E3515"/>
    <w:rsid w:val="004E79CA"/>
    <w:rsid w:val="004F79D2"/>
    <w:rsid w:val="00502B66"/>
    <w:rsid w:val="0051503D"/>
    <w:rsid w:val="005160B9"/>
    <w:rsid w:val="00517989"/>
    <w:rsid w:val="00524C9F"/>
    <w:rsid w:val="00531CAC"/>
    <w:rsid w:val="0053225B"/>
    <w:rsid w:val="00532469"/>
    <w:rsid w:val="00532828"/>
    <w:rsid w:val="005376A7"/>
    <w:rsid w:val="00540B90"/>
    <w:rsid w:val="005474EA"/>
    <w:rsid w:val="00547B6F"/>
    <w:rsid w:val="00552067"/>
    <w:rsid w:val="00553956"/>
    <w:rsid w:val="00557212"/>
    <w:rsid w:val="005778A7"/>
    <w:rsid w:val="00577D1F"/>
    <w:rsid w:val="005935F5"/>
    <w:rsid w:val="00594BF9"/>
    <w:rsid w:val="00595902"/>
    <w:rsid w:val="005A6B75"/>
    <w:rsid w:val="005C11FA"/>
    <w:rsid w:val="005C45A9"/>
    <w:rsid w:val="005D5BF5"/>
    <w:rsid w:val="005E5435"/>
    <w:rsid w:val="005E5DFB"/>
    <w:rsid w:val="005F05DF"/>
    <w:rsid w:val="005F4383"/>
    <w:rsid w:val="005F77F2"/>
    <w:rsid w:val="0060602E"/>
    <w:rsid w:val="006117F6"/>
    <w:rsid w:val="00614151"/>
    <w:rsid w:val="00614507"/>
    <w:rsid w:val="0062046F"/>
    <w:rsid w:val="00622B3F"/>
    <w:rsid w:val="0063447C"/>
    <w:rsid w:val="00640098"/>
    <w:rsid w:val="00640926"/>
    <w:rsid w:val="00650D81"/>
    <w:rsid w:val="006526DA"/>
    <w:rsid w:val="00661B69"/>
    <w:rsid w:val="00671045"/>
    <w:rsid w:val="0067118C"/>
    <w:rsid w:val="006843C7"/>
    <w:rsid w:val="0068493D"/>
    <w:rsid w:val="006876B8"/>
    <w:rsid w:val="006A2ABA"/>
    <w:rsid w:val="006A4710"/>
    <w:rsid w:val="006B3D65"/>
    <w:rsid w:val="006C2C65"/>
    <w:rsid w:val="006D7654"/>
    <w:rsid w:val="006D7B5C"/>
    <w:rsid w:val="0070144D"/>
    <w:rsid w:val="007031AB"/>
    <w:rsid w:val="007124D5"/>
    <w:rsid w:val="00715220"/>
    <w:rsid w:val="0071695C"/>
    <w:rsid w:val="0072124B"/>
    <w:rsid w:val="0073456D"/>
    <w:rsid w:val="00734BBF"/>
    <w:rsid w:val="00741D54"/>
    <w:rsid w:val="0074449E"/>
    <w:rsid w:val="007508DF"/>
    <w:rsid w:val="00751C5A"/>
    <w:rsid w:val="00760CDA"/>
    <w:rsid w:val="00762830"/>
    <w:rsid w:val="00767426"/>
    <w:rsid w:val="00783368"/>
    <w:rsid w:val="007A12DA"/>
    <w:rsid w:val="007B07E6"/>
    <w:rsid w:val="007C0B30"/>
    <w:rsid w:val="007D149A"/>
    <w:rsid w:val="007D7BC4"/>
    <w:rsid w:val="007F5665"/>
    <w:rsid w:val="007F7A85"/>
    <w:rsid w:val="00800800"/>
    <w:rsid w:val="00804B09"/>
    <w:rsid w:val="008136DE"/>
    <w:rsid w:val="00815714"/>
    <w:rsid w:val="00817BB1"/>
    <w:rsid w:val="008210BA"/>
    <w:rsid w:val="0082729F"/>
    <w:rsid w:val="008337EC"/>
    <w:rsid w:val="00834787"/>
    <w:rsid w:val="00845086"/>
    <w:rsid w:val="008479D4"/>
    <w:rsid w:val="0085033A"/>
    <w:rsid w:val="008509BC"/>
    <w:rsid w:val="0085616A"/>
    <w:rsid w:val="008657F7"/>
    <w:rsid w:val="00867294"/>
    <w:rsid w:val="0087264C"/>
    <w:rsid w:val="00882D3A"/>
    <w:rsid w:val="00894771"/>
    <w:rsid w:val="008948AC"/>
    <w:rsid w:val="008959EC"/>
    <w:rsid w:val="008973DB"/>
    <w:rsid w:val="008A0D3F"/>
    <w:rsid w:val="008A75AD"/>
    <w:rsid w:val="008B1965"/>
    <w:rsid w:val="008B26E4"/>
    <w:rsid w:val="008D1073"/>
    <w:rsid w:val="008D40D1"/>
    <w:rsid w:val="008E1FF5"/>
    <w:rsid w:val="008E22AF"/>
    <w:rsid w:val="008E2E57"/>
    <w:rsid w:val="008E58DF"/>
    <w:rsid w:val="008F78A2"/>
    <w:rsid w:val="0091542A"/>
    <w:rsid w:val="0092132E"/>
    <w:rsid w:val="00922EAA"/>
    <w:rsid w:val="009234D9"/>
    <w:rsid w:val="00925443"/>
    <w:rsid w:val="009270D8"/>
    <w:rsid w:val="00930056"/>
    <w:rsid w:val="0093360D"/>
    <w:rsid w:val="00933D91"/>
    <w:rsid w:val="00934AC8"/>
    <w:rsid w:val="009356C9"/>
    <w:rsid w:val="009405A1"/>
    <w:rsid w:val="00943ECC"/>
    <w:rsid w:val="009510D6"/>
    <w:rsid w:val="009519DB"/>
    <w:rsid w:val="009616F3"/>
    <w:rsid w:val="009621E2"/>
    <w:rsid w:val="009672F2"/>
    <w:rsid w:val="00967688"/>
    <w:rsid w:val="009719D3"/>
    <w:rsid w:val="00972026"/>
    <w:rsid w:val="00987125"/>
    <w:rsid w:val="0098732F"/>
    <w:rsid w:val="00991B4B"/>
    <w:rsid w:val="00993607"/>
    <w:rsid w:val="009A4237"/>
    <w:rsid w:val="009B3B7D"/>
    <w:rsid w:val="009B7A4C"/>
    <w:rsid w:val="009C0053"/>
    <w:rsid w:val="009C201E"/>
    <w:rsid w:val="009D5A55"/>
    <w:rsid w:val="009F6BA9"/>
    <w:rsid w:val="009F7815"/>
    <w:rsid w:val="00A0337D"/>
    <w:rsid w:val="00A2166D"/>
    <w:rsid w:val="00A24214"/>
    <w:rsid w:val="00A331FE"/>
    <w:rsid w:val="00A36A8D"/>
    <w:rsid w:val="00A5159C"/>
    <w:rsid w:val="00A5579F"/>
    <w:rsid w:val="00A63DCD"/>
    <w:rsid w:val="00A640C5"/>
    <w:rsid w:val="00A73324"/>
    <w:rsid w:val="00A765F7"/>
    <w:rsid w:val="00A82251"/>
    <w:rsid w:val="00A90D6F"/>
    <w:rsid w:val="00A95B9A"/>
    <w:rsid w:val="00A96E43"/>
    <w:rsid w:val="00AA3B4B"/>
    <w:rsid w:val="00AB1B1C"/>
    <w:rsid w:val="00AB3378"/>
    <w:rsid w:val="00AB6A93"/>
    <w:rsid w:val="00AB7122"/>
    <w:rsid w:val="00AC59AA"/>
    <w:rsid w:val="00AD30D6"/>
    <w:rsid w:val="00AD47B1"/>
    <w:rsid w:val="00AE5287"/>
    <w:rsid w:val="00AE5929"/>
    <w:rsid w:val="00B07189"/>
    <w:rsid w:val="00B12AED"/>
    <w:rsid w:val="00B13369"/>
    <w:rsid w:val="00B16CA1"/>
    <w:rsid w:val="00B4052C"/>
    <w:rsid w:val="00B410FC"/>
    <w:rsid w:val="00B41F31"/>
    <w:rsid w:val="00B50B4B"/>
    <w:rsid w:val="00B53424"/>
    <w:rsid w:val="00B578E8"/>
    <w:rsid w:val="00B826B9"/>
    <w:rsid w:val="00B8577A"/>
    <w:rsid w:val="00BB41F5"/>
    <w:rsid w:val="00BB5538"/>
    <w:rsid w:val="00BB6060"/>
    <w:rsid w:val="00BC30C6"/>
    <w:rsid w:val="00BC4810"/>
    <w:rsid w:val="00BC48C3"/>
    <w:rsid w:val="00BD29DD"/>
    <w:rsid w:val="00BE1DA3"/>
    <w:rsid w:val="00BE393D"/>
    <w:rsid w:val="00BE66CF"/>
    <w:rsid w:val="00BF3B6C"/>
    <w:rsid w:val="00C06431"/>
    <w:rsid w:val="00C11F07"/>
    <w:rsid w:val="00C25289"/>
    <w:rsid w:val="00C2612B"/>
    <w:rsid w:val="00C32A4A"/>
    <w:rsid w:val="00C40516"/>
    <w:rsid w:val="00C40805"/>
    <w:rsid w:val="00C42488"/>
    <w:rsid w:val="00C55E97"/>
    <w:rsid w:val="00C56AC8"/>
    <w:rsid w:val="00C57BEC"/>
    <w:rsid w:val="00C62F2E"/>
    <w:rsid w:val="00C65B24"/>
    <w:rsid w:val="00C66811"/>
    <w:rsid w:val="00C73C77"/>
    <w:rsid w:val="00C77577"/>
    <w:rsid w:val="00C80291"/>
    <w:rsid w:val="00C80E0C"/>
    <w:rsid w:val="00C87BA7"/>
    <w:rsid w:val="00C923A1"/>
    <w:rsid w:val="00C93604"/>
    <w:rsid w:val="00C97571"/>
    <w:rsid w:val="00CC1FD7"/>
    <w:rsid w:val="00CC2C8D"/>
    <w:rsid w:val="00CC5740"/>
    <w:rsid w:val="00CD1D9B"/>
    <w:rsid w:val="00CE2537"/>
    <w:rsid w:val="00CE309E"/>
    <w:rsid w:val="00CE34C5"/>
    <w:rsid w:val="00CE4737"/>
    <w:rsid w:val="00D03613"/>
    <w:rsid w:val="00D14C76"/>
    <w:rsid w:val="00D27D9F"/>
    <w:rsid w:val="00D45667"/>
    <w:rsid w:val="00D4689F"/>
    <w:rsid w:val="00D4702C"/>
    <w:rsid w:val="00D47856"/>
    <w:rsid w:val="00D5035E"/>
    <w:rsid w:val="00D5195A"/>
    <w:rsid w:val="00D53704"/>
    <w:rsid w:val="00D66ED6"/>
    <w:rsid w:val="00D728FB"/>
    <w:rsid w:val="00D76631"/>
    <w:rsid w:val="00D81E90"/>
    <w:rsid w:val="00D859F8"/>
    <w:rsid w:val="00D91745"/>
    <w:rsid w:val="00D92F9F"/>
    <w:rsid w:val="00D97305"/>
    <w:rsid w:val="00DA2810"/>
    <w:rsid w:val="00DA3A41"/>
    <w:rsid w:val="00DA6946"/>
    <w:rsid w:val="00DC0B87"/>
    <w:rsid w:val="00DD0519"/>
    <w:rsid w:val="00DD62A1"/>
    <w:rsid w:val="00DE0466"/>
    <w:rsid w:val="00DF3FA5"/>
    <w:rsid w:val="00E0173C"/>
    <w:rsid w:val="00E01F11"/>
    <w:rsid w:val="00E07312"/>
    <w:rsid w:val="00E16456"/>
    <w:rsid w:val="00E172F3"/>
    <w:rsid w:val="00E268D0"/>
    <w:rsid w:val="00E35DA7"/>
    <w:rsid w:val="00E42839"/>
    <w:rsid w:val="00E451B4"/>
    <w:rsid w:val="00E63520"/>
    <w:rsid w:val="00E64620"/>
    <w:rsid w:val="00E66A49"/>
    <w:rsid w:val="00E672BF"/>
    <w:rsid w:val="00E702BE"/>
    <w:rsid w:val="00EA29F4"/>
    <w:rsid w:val="00EB19AB"/>
    <w:rsid w:val="00EB7A38"/>
    <w:rsid w:val="00ED54AD"/>
    <w:rsid w:val="00EE301F"/>
    <w:rsid w:val="00EF0EAF"/>
    <w:rsid w:val="00EF738C"/>
    <w:rsid w:val="00F00ABF"/>
    <w:rsid w:val="00F11890"/>
    <w:rsid w:val="00F12880"/>
    <w:rsid w:val="00F12D81"/>
    <w:rsid w:val="00F26FBD"/>
    <w:rsid w:val="00F34826"/>
    <w:rsid w:val="00F51EB3"/>
    <w:rsid w:val="00F615B0"/>
    <w:rsid w:val="00F61D8E"/>
    <w:rsid w:val="00F622B8"/>
    <w:rsid w:val="00F62F3B"/>
    <w:rsid w:val="00F8330E"/>
    <w:rsid w:val="00F92628"/>
    <w:rsid w:val="00F96B8B"/>
    <w:rsid w:val="00FA40FE"/>
    <w:rsid w:val="00FB2532"/>
    <w:rsid w:val="00FB7CB1"/>
    <w:rsid w:val="00FC0FD0"/>
    <w:rsid w:val="00FC21D4"/>
    <w:rsid w:val="00FC228E"/>
    <w:rsid w:val="00FF05C1"/>
    <w:rsid w:val="00FF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25443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2"/>
    <w:uiPriority w:val="99"/>
    <w:rsid w:val="00CC1FD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CC1FD7"/>
    <w:pPr>
      <w:ind w:left="720"/>
    </w:pPr>
  </w:style>
  <w:style w:type="paragraph" w:customStyle="1" w:styleId="2">
    <w:name w:val="Стиль2"/>
    <w:basedOn w:val="a0"/>
    <w:uiPriority w:val="99"/>
    <w:rsid w:val="001B6E28"/>
    <w:pPr>
      <w:spacing w:before="240" w:after="0" w:line="360" w:lineRule="auto"/>
      <w:ind w:firstLine="709"/>
      <w:jc w:val="both"/>
    </w:pPr>
    <w:rPr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4571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CE309E"/>
  </w:style>
  <w:style w:type="paragraph" w:styleId="aa">
    <w:name w:val="footer"/>
    <w:basedOn w:val="a0"/>
    <w:link w:val="ab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CE309E"/>
  </w:style>
  <w:style w:type="paragraph" w:styleId="20">
    <w:name w:val="Body Text 2"/>
    <w:basedOn w:val="a0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rsid w:val="00FC228E"/>
    <w:rPr>
      <w:color w:val="0000FF"/>
      <w:u w:val="single"/>
    </w:rPr>
  </w:style>
  <w:style w:type="paragraph" w:customStyle="1" w:styleId="210">
    <w:name w:val="Список 21"/>
    <w:basedOn w:val="a0"/>
    <w:uiPriority w:val="99"/>
    <w:semiHidden/>
    <w:rsid w:val="008948AC"/>
    <w:pPr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d">
    <w:name w:val="Body Text"/>
    <w:basedOn w:val="a0"/>
    <w:link w:val="ae"/>
    <w:uiPriority w:val="99"/>
    <w:rsid w:val="006876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6876B8"/>
    <w:rPr>
      <w:sz w:val="22"/>
      <w:szCs w:val="22"/>
      <w:lang w:eastAsia="en-US"/>
    </w:rPr>
  </w:style>
  <w:style w:type="paragraph" w:styleId="af">
    <w:name w:val="Body Text Indent"/>
    <w:basedOn w:val="a0"/>
    <w:link w:val="af0"/>
    <w:uiPriority w:val="99"/>
    <w:rsid w:val="004C7BF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4C7BF9"/>
    <w:rPr>
      <w:sz w:val="22"/>
      <w:szCs w:val="22"/>
      <w:lang w:eastAsia="en-US"/>
    </w:rPr>
  </w:style>
  <w:style w:type="paragraph" w:customStyle="1" w:styleId="11">
    <w:name w:val="Обычный отступ1"/>
    <w:basedOn w:val="a0"/>
    <w:uiPriority w:val="99"/>
    <w:semiHidden/>
    <w:rsid w:val="008E2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uiPriority w:val="99"/>
    <w:semiHidden/>
    <w:rsid w:val="00C77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bullet2gif">
    <w:name w:val="msonormalbullet2.gif"/>
    <w:basedOn w:val="a0"/>
    <w:uiPriority w:val="99"/>
    <w:semiHidden/>
    <w:rsid w:val="0096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9672F2"/>
    <w:rPr>
      <w:rFonts w:cs="Calibri"/>
      <w:sz w:val="22"/>
      <w:szCs w:val="22"/>
      <w:lang w:eastAsia="en-US"/>
    </w:rPr>
  </w:style>
  <w:style w:type="character" w:styleId="af2">
    <w:name w:val="Strong"/>
    <w:basedOn w:val="a1"/>
    <w:uiPriority w:val="99"/>
    <w:qFormat/>
    <w:rsid w:val="00A331FE"/>
    <w:rPr>
      <w:b/>
      <w:bCs/>
    </w:rPr>
  </w:style>
  <w:style w:type="paragraph" w:customStyle="1" w:styleId="a">
    <w:name w:val="Перечень"/>
    <w:basedOn w:val="a0"/>
    <w:next w:val="a0"/>
    <w:link w:val="af3"/>
    <w:qFormat/>
    <w:rsid w:val="0043142A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szCs w:val="20"/>
      <w:u w:color="000000"/>
      <w:bdr w:val="nil"/>
    </w:rPr>
  </w:style>
  <w:style w:type="character" w:customStyle="1" w:styleId="af3">
    <w:name w:val="Перечень Знак"/>
    <w:link w:val="a"/>
    <w:rsid w:val="0043142A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petito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lit.ios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kbez.spb.ru/tes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o.zov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center.ru/" TargetMode="Externa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gram.narod.ru/" TargetMode="External"/><Relationship Id="rId14" Type="http://schemas.openxmlformats.org/officeDocument/2006/relationships/hyperlink" Target="http://www.vedu.ru/ExpD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A988-10DC-42AE-9238-9B719E8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5</Pages>
  <Words>5371</Words>
  <Characters>42191</Characters>
  <Application>Microsoft Office Word</Application>
  <DocSecurity>0</DocSecurity>
  <Lines>35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36 г.Медногорска</Company>
  <LinksUpToDate>false</LinksUpToDate>
  <CharactersWithSpaces>4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dc:description/>
  <cp:lastModifiedBy>Пользователь</cp:lastModifiedBy>
  <cp:revision>110</cp:revision>
  <cp:lastPrinted>2020-03-25T07:48:00Z</cp:lastPrinted>
  <dcterms:created xsi:type="dcterms:W3CDTF">2017-08-29T05:38:00Z</dcterms:created>
  <dcterms:modified xsi:type="dcterms:W3CDTF">2021-04-19T04:04:00Z</dcterms:modified>
</cp:coreProperties>
</file>